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E2" w:rsidRPr="009E3AE2" w:rsidRDefault="009E3AE2" w:rsidP="009E3AE2">
      <w:pPr>
        <w:shd w:val="clear" w:color="auto" w:fill="FFFFFF"/>
        <w:spacing w:after="255" w:line="300" w:lineRule="atLeast"/>
        <w:outlineLvl w:val="1"/>
        <w:rPr>
          <w:rFonts w:ascii="Arial" w:eastAsia="Times New Roman" w:hAnsi="Arial" w:cs="Arial"/>
          <w:b/>
          <w:bCs/>
          <w:color w:val="4D4D4D"/>
          <w:sz w:val="27"/>
          <w:szCs w:val="27"/>
        </w:rPr>
      </w:pPr>
      <w:r w:rsidRPr="009E3AE2">
        <w:rPr>
          <w:rFonts w:ascii="Arial" w:eastAsia="Times New Roman" w:hAnsi="Arial" w:cs="Arial"/>
          <w:b/>
          <w:bCs/>
          <w:color w:val="4D4D4D"/>
          <w:sz w:val="27"/>
          <w:szCs w:val="27"/>
        </w:rPr>
        <w:t>Проект Приказа Министерства сельского хозяйства РФ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на территории Российской Федерации карантина и иных ограничений, направленных на предотвращение распространения и ликвидацию очагов нодулярного дерматита крупного рогатого скота"." (подготовлен Минсельхозом России 26.03.2016)</w:t>
      </w:r>
    </w:p>
    <w:p w:rsidR="009E3AE2" w:rsidRPr="009E3AE2" w:rsidRDefault="009E3AE2" w:rsidP="009E3AE2">
      <w:pPr>
        <w:shd w:val="clear" w:color="auto" w:fill="FFFFFF"/>
        <w:spacing w:after="180" w:line="255" w:lineRule="atLeast"/>
        <w:rPr>
          <w:rFonts w:ascii="Arial" w:eastAsia="Times New Roman" w:hAnsi="Arial" w:cs="Arial"/>
          <w:color w:val="333333"/>
          <w:sz w:val="21"/>
          <w:szCs w:val="21"/>
        </w:rPr>
      </w:pPr>
      <w:r w:rsidRPr="009E3AE2">
        <w:rPr>
          <w:rFonts w:ascii="Arial" w:eastAsia="Times New Roman" w:hAnsi="Arial" w:cs="Arial"/>
          <w:color w:val="333333"/>
          <w:sz w:val="21"/>
          <w:szCs w:val="21"/>
        </w:rPr>
        <w:t>8 апреля 2016</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bookmarkStart w:id="0" w:name="0"/>
      <w:bookmarkEnd w:id="0"/>
      <w:r w:rsidRPr="009E3AE2">
        <w:rPr>
          <w:rFonts w:ascii="Arial" w:eastAsia="Times New Roman" w:hAnsi="Arial" w:cs="Arial"/>
          <w:color w:val="333333"/>
          <w:sz w:val="23"/>
          <w:szCs w:val="23"/>
        </w:rPr>
        <w:t>Досье на проек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 целях повышения эффективности борьбы с заразным узелковым дерматитом крупного рогатого скота и в соответствии со статьей 2.2 Закона Российской Федерации  от 14 мая 1993 г. N 4979-1 "О ветеринарии" (Ведомости Съезда народных депутатов Российской Федерации и Верховного Совета Российской Федерации, 1993, N 24, ст. 857; Собрание законодательства Российской Федерации, 2002, N 1, ст. 2; 2004, N 27, ст. 2711; N 35, ст. 3607; 2005, N 19, ст. 1752; 2006, N 1, ст. 10; N 52, ст. 5498; 2007, N 1, ст. 29; N 30, ст. 3805; 2008, N 24, ст. 2801; 2009, N 1, ст. 17, ст. 21; 2010, N 50, ст. 6614; 2011, N 1, ст. 6; N 30, ст. 4590; 2015, N 29, ст.4339, ст. 4359, ст. 4369) и пунктом 5.2.9 Положения о Министерстве сельского хозяйства Российской Федерации, утвержденного постановлением Правительства Российской Федерации  от 12 июня 2008 г. N 450 (Собрание законодательства Российской Федерации, 2008, N 25, ст. 2983; N 32, ст. 3791; N 42, ст. 4825; N 46, ст. 5337; 2009, N 1, ст. 150; N 3, ст. 378; N 6, ст. 738; N 9, ст. 1119, ст. 1121; N 27, ст. 3364; N 33, ст. 4088; 2010, N 4, ст. 394; N 5, ст. 538; N 16, ст. 1917; N 23, ст. 2833; N 26, ст. 3350; N 31, ст. 4251, 4262; N 32, ст. 4330; N 40, ст. 5068; 2011, N 6, ст. 888; N 7, ст. 983; N 12, ст. 1652; N 14, ст. 1935; N 18, ст. 2649; N 22, ст. 3179; N 36, ст. 5154; 2012, N 28, ст. 3900; N 32, ст. 4561; N 37, ст. 5001; 2013, N 10, ст. 1038; N 29, ст. 3969; N 33, ст. 4386; N 45, ст. 5822; 2014, N 4, ст. 382; N 10, ст. 1035; N 12, ст. 1297; N 28, ст. 4068; 2015, N 2, ст. 491; N 11, ст. 1611, N 26, ст. 3900; N 35, ст. 4981; N 38, ст. 5297; N 47, ст. 6603) приказыва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Утвердить прилагаемые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w:t>
      </w:r>
    </w:p>
    <w:tbl>
      <w:tblPr>
        <w:tblW w:w="0" w:type="auto"/>
        <w:tblCellMar>
          <w:top w:w="15" w:type="dxa"/>
          <w:left w:w="15" w:type="dxa"/>
          <w:bottom w:w="15" w:type="dxa"/>
          <w:right w:w="15" w:type="dxa"/>
        </w:tblCellMar>
        <w:tblLook w:val="04A0" w:firstRow="1" w:lastRow="0" w:firstColumn="1" w:lastColumn="0" w:noHBand="0" w:noVBand="1"/>
      </w:tblPr>
      <w:tblGrid>
        <w:gridCol w:w="1267"/>
        <w:gridCol w:w="1267"/>
      </w:tblGrid>
      <w:tr w:rsidR="009E3AE2" w:rsidRPr="009E3AE2" w:rsidTr="009E3AE2">
        <w:tc>
          <w:tcPr>
            <w:tcW w:w="2500" w:type="pct"/>
            <w:hideMark/>
          </w:tcPr>
          <w:p w:rsidR="009E3AE2" w:rsidRPr="009E3AE2" w:rsidRDefault="009E3AE2" w:rsidP="009E3AE2">
            <w:pPr>
              <w:spacing w:after="0" w:line="240" w:lineRule="auto"/>
              <w:rPr>
                <w:rFonts w:ascii="Times New Roman" w:eastAsia="Times New Roman" w:hAnsi="Times New Roman" w:cs="Times New Roman"/>
                <w:sz w:val="24"/>
                <w:szCs w:val="24"/>
              </w:rPr>
            </w:pPr>
            <w:r w:rsidRPr="009E3AE2">
              <w:rPr>
                <w:rFonts w:ascii="Times New Roman" w:eastAsia="Times New Roman" w:hAnsi="Times New Roman" w:cs="Times New Roman"/>
                <w:sz w:val="24"/>
                <w:szCs w:val="24"/>
              </w:rPr>
              <w:t>Министр</w:t>
            </w:r>
          </w:p>
        </w:tc>
        <w:tc>
          <w:tcPr>
            <w:tcW w:w="2500" w:type="pct"/>
            <w:hideMark/>
          </w:tcPr>
          <w:p w:rsidR="009E3AE2" w:rsidRPr="009E3AE2" w:rsidRDefault="009E3AE2" w:rsidP="009E3AE2">
            <w:pPr>
              <w:spacing w:after="0" w:line="240" w:lineRule="auto"/>
              <w:rPr>
                <w:rFonts w:ascii="Times New Roman" w:eastAsia="Times New Roman" w:hAnsi="Times New Roman" w:cs="Times New Roman"/>
                <w:sz w:val="24"/>
                <w:szCs w:val="24"/>
              </w:rPr>
            </w:pPr>
            <w:r w:rsidRPr="009E3AE2">
              <w:rPr>
                <w:rFonts w:ascii="Times New Roman" w:eastAsia="Times New Roman" w:hAnsi="Times New Roman" w:cs="Times New Roman"/>
                <w:sz w:val="24"/>
                <w:szCs w:val="24"/>
              </w:rPr>
              <w:t>А.Н. Ткачев</w:t>
            </w:r>
          </w:p>
        </w:tc>
      </w:tr>
    </w:tbl>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Приложение</w:t>
      </w:r>
      <w:r w:rsidRPr="009E3AE2">
        <w:rPr>
          <w:rFonts w:ascii="Arial" w:eastAsia="Times New Roman" w:hAnsi="Arial" w:cs="Arial"/>
          <w:color w:val="333333"/>
          <w:sz w:val="23"/>
          <w:szCs w:val="23"/>
        </w:rPr>
        <w:br/>
        <w:t>к приказу Минсельхоза России</w:t>
      </w:r>
      <w:r w:rsidRPr="009E3AE2">
        <w:rPr>
          <w:rFonts w:ascii="Arial" w:eastAsia="Times New Roman" w:hAnsi="Arial" w:cs="Arial"/>
          <w:color w:val="333333"/>
          <w:sz w:val="23"/>
          <w:szCs w:val="23"/>
        </w:rPr>
        <w:br/>
        <w:t>от N</w:t>
      </w:r>
    </w:p>
    <w:p w:rsidR="008326D6" w:rsidRDefault="008326D6" w:rsidP="009E3AE2">
      <w:pPr>
        <w:shd w:val="clear" w:color="auto" w:fill="FFFFFF"/>
        <w:spacing w:after="255" w:line="270" w:lineRule="atLeast"/>
        <w:outlineLvl w:val="2"/>
        <w:rPr>
          <w:rFonts w:ascii="Arial" w:eastAsia="Times New Roman" w:hAnsi="Arial" w:cs="Arial"/>
          <w:b/>
          <w:bCs/>
          <w:color w:val="333333"/>
          <w:sz w:val="26"/>
          <w:szCs w:val="26"/>
        </w:rPr>
      </w:pPr>
    </w:p>
    <w:p w:rsidR="008326D6" w:rsidRDefault="008326D6" w:rsidP="009E3AE2">
      <w:pPr>
        <w:shd w:val="clear" w:color="auto" w:fill="FFFFFF"/>
        <w:spacing w:after="255" w:line="270" w:lineRule="atLeast"/>
        <w:outlineLvl w:val="2"/>
        <w:rPr>
          <w:rFonts w:ascii="Arial" w:eastAsia="Times New Roman" w:hAnsi="Arial" w:cs="Arial"/>
          <w:b/>
          <w:bCs/>
          <w:color w:val="333333"/>
          <w:sz w:val="26"/>
          <w:szCs w:val="26"/>
        </w:rPr>
      </w:pPr>
    </w:p>
    <w:p w:rsidR="008326D6" w:rsidRDefault="008326D6" w:rsidP="009E3AE2">
      <w:pPr>
        <w:shd w:val="clear" w:color="auto" w:fill="FFFFFF"/>
        <w:spacing w:after="255" w:line="270" w:lineRule="atLeast"/>
        <w:outlineLvl w:val="2"/>
        <w:rPr>
          <w:rFonts w:ascii="Arial" w:eastAsia="Times New Roman" w:hAnsi="Arial" w:cs="Arial"/>
          <w:b/>
          <w:bCs/>
          <w:color w:val="333333"/>
          <w:sz w:val="26"/>
          <w:szCs w:val="26"/>
        </w:rPr>
      </w:pPr>
    </w:p>
    <w:p w:rsidR="008326D6" w:rsidRDefault="008326D6" w:rsidP="009E3AE2">
      <w:pPr>
        <w:shd w:val="clear" w:color="auto" w:fill="FFFFFF"/>
        <w:spacing w:after="255" w:line="270" w:lineRule="atLeast"/>
        <w:outlineLvl w:val="2"/>
        <w:rPr>
          <w:rFonts w:ascii="Arial" w:eastAsia="Times New Roman" w:hAnsi="Arial" w:cs="Arial"/>
          <w:b/>
          <w:bCs/>
          <w:color w:val="333333"/>
          <w:sz w:val="26"/>
          <w:szCs w:val="26"/>
        </w:rPr>
      </w:pP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lastRenderedPageBreak/>
        <w:t>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1.Область примен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1. Настоящие 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заноса, распространения и ликвидацию очагов заразного узелкового дерматита крупного рогатого скота (далее - Правила) устанавливают обязательные для исполнения требования к осуществлению профилактических, диагностических, ограничительных и иных мероприятий, установлению и отмене на территории Российской Федерации карантина и иных ограничений, направленных на предотвращение заноса, распространения и ликвидацию очагов заразного узелкового дерматита крупного рогатого скота, организации и проведению мероприятий по ликвидации, предотвращению ее возникновения и распространения на территории Российской Федерации, определению границ территории, на которую должен распространяться режим ограничительных мероприятий и (или) карантина, в том числе в части определения очага болезни животных, осуществления эпизоотологического зонирования, включая определение видов зон в целях дифференциации ограничений, установленных решением о введении режима ограничительных мероприятий и (или) карантина, ограничений производства, перемещения, хранения и реализации товаров, подлежащих ветеринарному контролю (надзору), из перечня, утвержденного актом, составляющим право Евразийского экономического союза, и требования к особенностям применения таких ограничений, в том числе проведению мероприятий в отношении производственных объектов, находящихся в карантинной зоне.</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2. Общие сведения о болезн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2.1. Заразный узелковый дерматит крупного рогатого скота (нодулярный дерматит крупного рогатого скота, кожная бугорчатка, узелковая экзантема, лоскутная болезнь кожи, болезнь рябой кожи, </w:t>
      </w:r>
      <w:proofErr w:type="spellStart"/>
      <w:r w:rsidRPr="009E3AE2">
        <w:rPr>
          <w:rFonts w:ascii="Arial" w:eastAsia="Times New Roman" w:hAnsi="Arial" w:cs="Arial"/>
          <w:color w:val="333333"/>
          <w:sz w:val="23"/>
          <w:szCs w:val="23"/>
        </w:rPr>
        <w:t>Dermatitis</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nodulares</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Lumpy</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skin</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disease</w:t>
      </w:r>
      <w:proofErr w:type="spellEnd"/>
      <w:r w:rsidRPr="009E3AE2">
        <w:rPr>
          <w:rFonts w:ascii="Arial" w:eastAsia="Times New Roman" w:hAnsi="Arial" w:cs="Arial"/>
          <w:color w:val="333333"/>
          <w:sz w:val="23"/>
          <w:szCs w:val="23"/>
        </w:rPr>
        <w:t>) - контагиозная особо опасная трансграничная инфекционная болезнь, характеризующаяся персистентной лихорадкой, поражением лимфатической системы, отеками подкожной клетчатки и внутренних органов, образованием кожных узлов (бугорков), поражением глаз и слизистых оболочек органов дыхания и пищевар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2.2. Возбудителем заразного узелкового дерматита является ДНК-содержащий оболочечный вирус серотипа Neethling, относящийся к семейству </w:t>
      </w:r>
      <w:proofErr w:type="spellStart"/>
      <w:r w:rsidRPr="009E3AE2">
        <w:rPr>
          <w:rFonts w:ascii="Arial" w:eastAsia="Times New Roman" w:hAnsi="Arial" w:cs="Arial"/>
          <w:color w:val="333333"/>
          <w:sz w:val="23"/>
          <w:szCs w:val="23"/>
        </w:rPr>
        <w:t>Poxviridae</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родa</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Capripoxvirus</w:t>
      </w:r>
      <w:proofErr w:type="spellEnd"/>
      <w:r w:rsidRPr="009E3AE2">
        <w:rPr>
          <w:rFonts w:ascii="Arial" w:eastAsia="Times New Roman" w:hAnsi="Arial" w:cs="Arial"/>
          <w:color w:val="333333"/>
          <w:sz w:val="23"/>
          <w:szCs w:val="23"/>
        </w:rPr>
        <w:t>, куда входят также антигенно родственные ему возбудители оспы овец и оспы коз.</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2.3. Возбудитель заразного узелкового дерматита устойчив к воздействию факторов внешней среды, особенно в сухих струпьях пораженной кожи, откуда может быть выделен в течение 35 дней после появления поражений (узелков), а в ПЦР вирусная нуклеиновая кислота в пробах выявляется до 3-х месяцев. Вирус чувствителен к воздействию солнечных лучей, но в шкурах больных животных, хранящихся в темных условиях, может </w:t>
      </w:r>
      <w:proofErr w:type="spellStart"/>
      <w:r w:rsidRPr="009E3AE2">
        <w:rPr>
          <w:rFonts w:ascii="Arial" w:eastAsia="Times New Roman" w:hAnsi="Arial" w:cs="Arial"/>
          <w:color w:val="333333"/>
          <w:sz w:val="23"/>
          <w:szCs w:val="23"/>
        </w:rPr>
        <w:t>cохраняться</w:t>
      </w:r>
      <w:proofErr w:type="spellEnd"/>
      <w:r w:rsidRPr="009E3AE2">
        <w:rPr>
          <w:rFonts w:ascii="Arial" w:eastAsia="Times New Roman" w:hAnsi="Arial" w:cs="Arial"/>
          <w:color w:val="333333"/>
          <w:sz w:val="23"/>
          <w:szCs w:val="23"/>
        </w:rPr>
        <w:t xml:space="preserve"> многие месяцы. При 4 </w:t>
      </w:r>
      <w:proofErr w:type="spellStart"/>
      <w:r w:rsidRPr="009E3AE2">
        <w:rPr>
          <w:rFonts w:ascii="Arial" w:eastAsia="Times New Roman" w:hAnsi="Arial" w:cs="Arial"/>
          <w:color w:val="333333"/>
          <w:sz w:val="23"/>
          <w:szCs w:val="23"/>
        </w:rPr>
        <w:t>єС</w:t>
      </w:r>
      <w:proofErr w:type="spellEnd"/>
      <w:r w:rsidRPr="009E3AE2">
        <w:rPr>
          <w:rFonts w:ascii="Arial" w:eastAsia="Times New Roman" w:hAnsi="Arial" w:cs="Arial"/>
          <w:color w:val="333333"/>
          <w:sz w:val="23"/>
          <w:szCs w:val="23"/>
        </w:rPr>
        <w:t xml:space="preserve"> в инфицированных культурах тканей вирус сохраняет активность течение 6 месяцев. Вирус устойчив при рН 6,6-8,6.</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Вирус сохраняется в поражениях кожи и слизистых оболочек, крови, молоке, сперме, слюне, истечениях из носа и глаз инфицированных животных в течение 11-22 дне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Возбудитель инактивируется при температуре 55 </w:t>
      </w:r>
      <w:proofErr w:type="spellStart"/>
      <w:r w:rsidRPr="009E3AE2">
        <w:rPr>
          <w:rFonts w:ascii="Arial" w:eastAsia="Times New Roman" w:hAnsi="Arial" w:cs="Arial"/>
          <w:color w:val="333333"/>
          <w:sz w:val="23"/>
          <w:szCs w:val="23"/>
        </w:rPr>
        <w:t>єС</w:t>
      </w:r>
      <w:proofErr w:type="spellEnd"/>
      <w:r w:rsidRPr="009E3AE2">
        <w:rPr>
          <w:rFonts w:ascii="Arial" w:eastAsia="Times New Roman" w:hAnsi="Arial" w:cs="Arial"/>
          <w:color w:val="333333"/>
          <w:sz w:val="23"/>
          <w:szCs w:val="23"/>
        </w:rPr>
        <w:t xml:space="preserve"> в течение 2 часов, а при 65є С - в течение 30 минут, чувствителен к растворам 1% формалина, 2% фенола, 2-3% </w:t>
      </w:r>
      <w:proofErr w:type="spellStart"/>
      <w:r w:rsidRPr="009E3AE2">
        <w:rPr>
          <w:rFonts w:ascii="Arial" w:eastAsia="Times New Roman" w:hAnsi="Arial" w:cs="Arial"/>
          <w:color w:val="333333"/>
          <w:sz w:val="23"/>
          <w:szCs w:val="23"/>
        </w:rPr>
        <w:t>гипохлорида</w:t>
      </w:r>
      <w:proofErr w:type="spellEnd"/>
      <w:r w:rsidRPr="009E3AE2">
        <w:rPr>
          <w:rFonts w:ascii="Arial" w:eastAsia="Times New Roman" w:hAnsi="Arial" w:cs="Arial"/>
          <w:color w:val="333333"/>
          <w:sz w:val="23"/>
          <w:szCs w:val="23"/>
        </w:rPr>
        <w:t xml:space="preserve"> натр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4. Заболеванию заразным узелковым дерматитом подвержен крупный рогатый скот и азиатские буйволы, причем животные молочного направления более восприимчивы, чем мясной ско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Наиболее подвержены заболеванию </w:t>
      </w:r>
      <w:proofErr w:type="spellStart"/>
      <w:r w:rsidRPr="009E3AE2">
        <w:rPr>
          <w:rFonts w:ascii="Arial" w:eastAsia="Times New Roman" w:hAnsi="Arial" w:cs="Arial"/>
          <w:color w:val="333333"/>
          <w:sz w:val="23"/>
          <w:szCs w:val="23"/>
        </w:rPr>
        <w:t>лактирующие</w:t>
      </w:r>
      <w:proofErr w:type="spellEnd"/>
      <w:r w:rsidRPr="009E3AE2">
        <w:rPr>
          <w:rFonts w:ascii="Arial" w:eastAsia="Times New Roman" w:hAnsi="Arial" w:cs="Arial"/>
          <w:color w:val="333333"/>
          <w:sz w:val="23"/>
          <w:szCs w:val="23"/>
        </w:rPr>
        <w:t xml:space="preserve"> коровы и теля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Восприимчивость диких жвачных животных к заразному узелковому дерматиту до сих пор не ясна, хотя специфические антитела выявлялись у африканских буйволов, жирафов, </w:t>
      </w:r>
      <w:proofErr w:type="spellStart"/>
      <w:r w:rsidRPr="009E3AE2">
        <w:rPr>
          <w:rFonts w:ascii="Arial" w:eastAsia="Times New Roman" w:hAnsi="Arial" w:cs="Arial"/>
          <w:color w:val="333333"/>
          <w:sz w:val="23"/>
          <w:szCs w:val="23"/>
        </w:rPr>
        <w:t>импала</w:t>
      </w:r>
      <w:proofErr w:type="spellEnd"/>
      <w:r w:rsidRPr="009E3AE2">
        <w:rPr>
          <w:rFonts w:ascii="Arial" w:eastAsia="Times New Roman" w:hAnsi="Arial" w:cs="Arial"/>
          <w:color w:val="333333"/>
          <w:sz w:val="23"/>
          <w:szCs w:val="23"/>
        </w:rPr>
        <w:t xml:space="preserve"> и др.</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5. Источником инфекции являются больные и латентно переболевшие животные. Вирус выделяется с выдыхаемым воздухом, слюной, истечениями из носа, рта и глаз, через пораженные кожные покровы, спермой и молоком. В слюнных железах больных и переболевших животных возбудитель накапливается в большой концентрации, что приводит к инфицированию вирусом заразного узелкового дерматита объектов внешней среды.</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6. Одним из основных путей распространения вируса является механический перенос членистоногими различных видов (клещами, москитами, мухами и др.), в том числе и кровососущими. Вирус заразного узелкового дерматита от больных животных может передаваться путем прямых и непрямых контактов. Заражение животных возможно через инфицированные корма, воду, воздух, а также через инфицированные молоко и сперму.</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7. Инкубационный период при заразном узелковом дерматите крупного рогатого скота составляет 28 дне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8. Заразный узелковый дерматит крупного рогатого скота может проявляться как в острой, так и субклинической форма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В организме чувствительных животных вирус заразного узелкового дерматита обладает выраженным тропизмом к эпителиальным клеткам кожи, слизистой оболочки органов дыхания и пищеварения. Первоначально вирус размножается на месте внедрения, затем проникает в кровь и в дальнейшем в чувствительные клетки. У больных животных регистрируется виремия в течение 1-2 недель. С кровью вирус разносится в слизистые оболочки, слюнные и молочную железы, </w:t>
      </w:r>
      <w:proofErr w:type="spellStart"/>
      <w:r w:rsidRPr="009E3AE2">
        <w:rPr>
          <w:rFonts w:ascii="Arial" w:eastAsia="Times New Roman" w:hAnsi="Arial" w:cs="Arial"/>
          <w:color w:val="333333"/>
          <w:sz w:val="23"/>
          <w:szCs w:val="23"/>
        </w:rPr>
        <w:t>тестикулы</w:t>
      </w:r>
      <w:proofErr w:type="spellEnd"/>
      <w:r w:rsidRPr="009E3AE2">
        <w:rPr>
          <w:rFonts w:ascii="Arial" w:eastAsia="Times New Roman" w:hAnsi="Arial" w:cs="Arial"/>
          <w:color w:val="333333"/>
          <w:sz w:val="23"/>
          <w:szCs w:val="23"/>
        </w:rPr>
        <w:t xml:space="preserve"> и другие органы.</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При острой форме заразного узелкового дерматита крупного рогатого скота в течение недели после заражения у крупного рогатого скота отмечают повышение температуры тела до 41є С, на 7-12 дни в области средней трети шеи, плеч, конечностей, живота, промежности, паха, мошонки, морды, молочной железы и вокруг глаз выявляются узелки диаметром 2-5 см, которые в последующие 2 недели могут </w:t>
      </w:r>
      <w:proofErr w:type="spellStart"/>
      <w:r w:rsidRPr="009E3AE2">
        <w:rPr>
          <w:rFonts w:ascii="Arial" w:eastAsia="Times New Roman" w:hAnsi="Arial" w:cs="Arial"/>
          <w:color w:val="333333"/>
          <w:sz w:val="23"/>
          <w:szCs w:val="23"/>
        </w:rPr>
        <w:t>некротизироваться</w:t>
      </w:r>
      <w:proofErr w:type="spellEnd"/>
      <w:r w:rsidRPr="009E3AE2">
        <w:rPr>
          <w:rFonts w:ascii="Arial" w:eastAsia="Times New Roman" w:hAnsi="Arial" w:cs="Arial"/>
          <w:color w:val="333333"/>
          <w:sz w:val="23"/>
          <w:szCs w:val="23"/>
        </w:rPr>
        <w:t xml:space="preserve">. Болезнь переходит в </w:t>
      </w:r>
      <w:proofErr w:type="spellStart"/>
      <w:r w:rsidRPr="009E3AE2">
        <w:rPr>
          <w:rFonts w:ascii="Arial" w:eastAsia="Times New Roman" w:hAnsi="Arial" w:cs="Arial"/>
          <w:color w:val="333333"/>
          <w:sz w:val="23"/>
          <w:szCs w:val="23"/>
        </w:rPr>
        <w:t>генерализованную</w:t>
      </w:r>
      <w:proofErr w:type="spellEnd"/>
      <w:r w:rsidRPr="009E3AE2">
        <w:rPr>
          <w:rFonts w:ascii="Arial" w:eastAsia="Times New Roman" w:hAnsi="Arial" w:cs="Arial"/>
          <w:color w:val="333333"/>
          <w:sz w:val="23"/>
          <w:szCs w:val="23"/>
        </w:rPr>
        <w:t xml:space="preserve"> форму, воспаление захватывает не только кожу, но и подкожную клетчатку, иногда и мышечную ткань. Вирус обнаруживается в скелетной мускулатуре, легких, лимфатических узлах и селезенке. Возникновение отека в дерме связано с тромбозом сосудов, что приводит </w:t>
      </w:r>
      <w:r w:rsidRPr="009E3AE2">
        <w:rPr>
          <w:rFonts w:ascii="Arial" w:eastAsia="Times New Roman" w:hAnsi="Arial" w:cs="Arial"/>
          <w:color w:val="333333"/>
          <w:sz w:val="23"/>
          <w:szCs w:val="23"/>
        </w:rPr>
        <w:lastRenderedPageBreak/>
        <w:t xml:space="preserve">к </w:t>
      </w:r>
      <w:proofErr w:type="spellStart"/>
      <w:r w:rsidRPr="009E3AE2">
        <w:rPr>
          <w:rFonts w:ascii="Arial" w:eastAsia="Times New Roman" w:hAnsi="Arial" w:cs="Arial"/>
          <w:color w:val="333333"/>
          <w:sz w:val="23"/>
          <w:szCs w:val="23"/>
        </w:rPr>
        <w:t>коагуляционному</w:t>
      </w:r>
      <w:proofErr w:type="spellEnd"/>
      <w:r w:rsidRPr="009E3AE2">
        <w:rPr>
          <w:rFonts w:ascii="Arial" w:eastAsia="Times New Roman" w:hAnsi="Arial" w:cs="Arial"/>
          <w:color w:val="333333"/>
          <w:sz w:val="23"/>
          <w:szCs w:val="23"/>
        </w:rPr>
        <w:t xml:space="preserve"> некрозу окружающих тканей. Воспаление лимфатических сосудов, узлов, образование изъязвлений, осложнения возникают вследствие их контаминации возбудителями </w:t>
      </w:r>
      <w:proofErr w:type="spellStart"/>
      <w:r w:rsidRPr="009E3AE2">
        <w:rPr>
          <w:rFonts w:ascii="Arial" w:eastAsia="Times New Roman" w:hAnsi="Arial" w:cs="Arial"/>
          <w:color w:val="333333"/>
          <w:sz w:val="23"/>
          <w:szCs w:val="23"/>
        </w:rPr>
        <w:t>секундарных</w:t>
      </w:r>
      <w:proofErr w:type="spellEnd"/>
      <w:r w:rsidRPr="009E3AE2">
        <w:rPr>
          <w:rFonts w:ascii="Arial" w:eastAsia="Times New Roman" w:hAnsi="Arial" w:cs="Arial"/>
          <w:color w:val="333333"/>
          <w:sz w:val="23"/>
          <w:szCs w:val="23"/>
        </w:rPr>
        <w:t xml:space="preserve"> инфекц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У больных животных отмечается длительная лихорадка, депрессия, снижение аппетита, учащенное дыхание, тахикардия, гиперемия слизистой в ротовой и носовой полостях. Водянистое истечение из глаз сменяется слизистым, с последующим образованием подсыхающих корочек. На веках появляются эрозии и изъязвления. Регистрируются конъюнктивиты, роговица мутнеет, что приводит к слепоте. У большинства больных животных из носовой полости выделяется сначала серозно-слизистый экссудат, а затем гнойная слизь зловонного запаха. При осложнениях вторичной микрофлорой в области подгрудка и путовых суставов развиваются отеки подкожной клетчатки. На отдельных участках тела происходит слияние узелков. Пораженные участки кожи болезненны.</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Региональные лимфоузлы могут увеличиваться, не вскрывшиеся узелки часто сохраняются в неизменном виде в течение года, а затем могут рассасыватьс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ыздоровление при тяжелой форме течения болезни протекает медленно из-за истощения животных, пневмонии, мастита, длительно не заживающих некротических кожных поражений, являющихся предпочтительным объектом нападения кровососущих членистоноги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Больные животные теряют живую массу. У больных стельных коров регистрируются аборты, а у быков-производителей - временная импотенция или полное бесплодие. У переболевших коров и телок отмечается низкий уровень </w:t>
      </w:r>
      <w:proofErr w:type="spellStart"/>
      <w:r w:rsidRPr="009E3AE2">
        <w:rPr>
          <w:rFonts w:ascii="Arial" w:eastAsia="Times New Roman" w:hAnsi="Arial" w:cs="Arial"/>
          <w:color w:val="333333"/>
          <w:sz w:val="23"/>
          <w:szCs w:val="23"/>
        </w:rPr>
        <w:t>оплодотворяемости</w:t>
      </w:r>
      <w:proofErr w:type="spellEnd"/>
      <w:r w:rsidRPr="009E3AE2">
        <w:rPr>
          <w:rFonts w:ascii="Arial" w:eastAsia="Times New Roman" w:hAnsi="Arial" w:cs="Arial"/>
          <w:color w:val="333333"/>
          <w:sz w:val="23"/>
          <w:szCs w:val="23"/>
        </w:rPr>
        <w:t>. Больные коровы не приходят в охоту. У больных коров снижается, а затем прекращается образование молока. Молоко, полученное от больных коров, часто приобретает розовый цвет, густой консистен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9. Болезнь чаще проявляется в период установления теплой влажной погоды, что связано с увеличением численности и распространенности в этот период года популяции переносчиков возбудител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При первичных вспышках болезни может заболевать от 50-75% до 100% животных (особенно высокопродуктивных европейских пород). У 50% животных болезнь протекает типично. У тонкокожих пород крупного рогатого скота молочных заболевание протекает в более тяжелой форм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 эндемичных по НД КРС регионах заболеваемость животных составляет 5-45%, что зависит от породных особенностей и состояния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Летальность при заразном узелковом дерматите колеблется от 10 до 45%, но обычно составляет от 1 до 5%. Естественное выздоровление наступает в 90% случаев. Болезнь продолжается около 4 недель, а при осложнениях и дольше.</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3. Мероприятия по предотвращению заноса возбудител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3.1. Профилактические мероприятия против заразного узелкового дерматита крупного рогатого скота заключаются в надежной охране территории страны от заноса вируса болезни из-за рубежа, а в случае заноса - в убое и уничтожении больного и подозрительного по заболеванию поголовья при строгом карантине и других ветеринарно-санитарных мерах в неблагополучных пунктах, в том числе с </w:t>
      </w:r>
      <w:r w:rsidRPr="009E3AE2">
        <w:rPr>
          <w:rFonts w:ascii="Arial" w:eastAsia="Times New Roman" w:hAnsi="Arial" w:cs="Arial"/>
          <w:color w:val="333333"/>
          <w:sz w:val="23"/>
          <w:szCs w:val="23"/>
        </w:rPr>
        <w:lastRenderedPageBreak/>
        <w:t xml:space="preserve">использованием, при необходимости, гомологичной или </w:t>
      </w:r>
      <w:proofErr w:type="spellStart"/>
      <w:r w:rsidRPr="009E3AE2">
        <w:rPr>
          <w:rFonts w:ascii="Arial" w:eastAsia="Times New Roman" w:hAnsi="Arial" w:cs="Arial"/>
          <w:color w:val="333333"/>
          <w:sz w:val="23"/>
          <w:szCs w:val="23"/>
        </w:rPr>
        <w:t>гетерологичной</w:t>
      </w:r>
      <w:proofErr w:type="spellEnd"/>
      <w:r w:rsidRPr="009E3AE2">
        <w:rPr>
          <w:rFonts w:ascii="Arial" w:eastAsia="Times New Roman" w:hAnsi="Arial" w:cs="Arial"/>
          <w:color w:val="333333"/>
          <w:sz w:val="23"/>
          <w:szCs w:val="23"/>
        </w:rPr>
        <w:t xml:space="preserve"> вакцины (</w:t>
      </w:r>
      <w:proofErr w:type="spellStart"/>
      <w:r w:rsidRPr="009E3AE2">
        <w:rPr>
          <w:rFonts w:ascii="Arial" w:eastAsia="Times New Roman" w:hAnsi="Arial" w:cs="Arial"/>
          <w:color w:val="333333"/>
          <w:sz w:val="23"/>
          <w:szCs w:val="23"/>
        </w:rPr>
        <w:t>аттенуированная</w:t>
      </w:r>
      <w:proofErr w:type="spellEnd"/>
      <w:r w:rsidRPr="009E3AE2">
        <w:rPr>
          <w:rFonts w:ascii="Arial" w:eastAsia="Times New Roman" w:hAnsi="Arial" w:cs="Arial"/>
          <w:color w:val="333333"/>
          <w:sz w:val="23"/>
          <w:szCs w:val="23"/>
        </w:rPr>
        <w:t xml:space="preserve"> вакцина против оспы овец, оспы овец и коз), отвечающей требованиям МЭБ.</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2. Ветеринарно-санитарные мероприятия по охране территории Российской Федерации от заноса возбудителя заразного узелкового дерматита крупного рогатого скота осуществляются органами исполнительной власти субъектов Российской Федерации, осуществляющими переданные полномочия в сфере ветеринарии, в том числе с привлечением подведомственных ветеринарных учреждений, а также органов местного самоуправл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3. Во всех населенных пунктах и хозяйствах, расположенных в административных районах зоны высокого риска заноса заразного узелкового дерматита крупного рогатого скота, граничащих со странами, неблагополучными по заразному узелковому дерматиту крупного рогатого скота, обязательному выполнению подлежат организационные, включая программу идентификации сельскохозяйственных животных, противоэпизоотические и ветеринарно-санитарные мероприятия, которые должны быть отражены в региональном экстренном плане на случай возникновени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4. Физические и юридические лица - собственники (владельцы) животных и соответствующие органы исполнительной власти, в ведении которых находятся юридические лица, занимающиеся содержанием и разведением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существляют хозяйственные мероприятия, обеспечивающие предупреждение заноса возбудителей болезней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едоставляют заинтересованным специалистам государственной ветеринарной службы по их требованию животных для осмотр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едоставляют указанным специалистам по их требованию сведения об имеющихся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немедленно (в срок не более 24 часов) извещать указанных специалистов обо всех случаях заболевания или необычного поведения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3.5. Убой крупного рогатого скота на мясо производят только на бойнях или убойных пунктах с обязательным осмотром их ветеринарными специалистами до и после убоя. </w:t>
      </w:r>
      <w:proofErr w:type="gramStart"/>
      <w:r w:rsidRPr="009E3AE2">
        <w:rPr>
          <w:rFonts w:ascii="Arial" w:eastAsia="Times New Roman" w:hAnsi="Arial" w:cs="Arial"/>
          <w:color w:val="333333"/>
          <w:sz w:val="23"/>
          <w:szCs w:val="23"/>
        </w:rPr>
        <w:t>Продажу свежего мяса и продуктов убоя домашних и диких животных на рынках в каждом отдельном случае допускают только с разрешения органа исполнительной власти субъекта Российской Федерации, осуществляющ</w:t>
      </w:r>
      <w:r w:rsidR="00B755CF">
        <w:rPr>
          <w:rFonts w:ascii="Arial" w:eastAsia="Times New Roman" w:hAnsi="Arial" w:cs="Arial"/>
          <w:color w:val="333333"/>
          <w:sz w:val="23"/>
          <w:szCs w:val="23"/>
        </w:rPr>
        <w:t>его переданные полномочия в сфе</w:t>
      </w:r>
      <w:r w:rsidRPr="009E3AE2">
        <w:rPr>
          <w:rFonts w:ascii="Arial" w:eastAsia="Times New Roman" w:hAnsi="Arial" w:cs="Arial"/>
          <w:color w:val="333333"/>
          <w:sz w:val="23"/>
          <w:szCs w:val="23"/>
        </w:rPr>
        <w:t>ре ветеринарии, при наличии системы трассировки (отслеживания) животноводческой продукции, производимой и реализуемой на территории данного субъекта Российской Федерации.</w:t>
      </w:r>
      <w:proofErr w:type="gramEnd"/>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6. В пастбищный сезон за каждым стадом закрепляют отдельный участок пастбища с изолированным водопоем и выпасают отдельно каждый вид животных; не допускают смешивания животных из разных стад.</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В регионах, пограничных с неблагополучными странами (субъектами), особенно при отгонном животноводстве, необходимо осуществление </w:t>
      </w:r>
      <w:r w:rsidR="00B755CF">
        <w:rPr>
          <w:rFonts w:ascii="Arial" w:eastAsia="Times New Roman" w:hAnsi="Arial" w:cs="Arial"/>
          <w:color w:val="333333"/>
          <w:sz w:val="23"/>
          <w:szCs w:val="23"/>
        </w:rPr>
        <w:t>мероприятий по недопущению "</w:t>
      </w:r>
      <w:proofErr w:type="spellStart"/>
      <w:r w:rsidR="00B755CF">
        <w:rPr>
          <w:rFonts w:ascii="Arial" w:eastAsia="Times New Roman" w:hAnsi="Arial" w:cs="Arial"/>
          <w:color w:val="333333"/>
          <w:sz w:val="23"/>
          <w:szCs w:val="23"/>
        </w:rPr>
        <w:t>пе</w:t>
      </w:r>
      <w:bookmarkStart w:id="1" w:name="_GoBack"/>
      <w:bookmarkEnd w:id="1"/>
      <w:r w:rsidR="00B755CF">
        <w:rPr>
          <w:rFonts w:ascii="Arial" w:eastAsia="Times New Roman" w:hAnsi="Arial" w:cs="Arial"/>
          <w:color w:val="333333"/>
          <w:sz w:val="23"/>
          <w:szCs w:val="23"/>
        </w:rPr>
        <w:t>ре</w:t>
      </w:r>
      <w:r w:rsidRPr="009E3AE2">
        <w:rPr>
          <w:rFonts w:ascii="Arial" w:eastAsia="Times New Roman" w:hAnsi="Arial" w:cs="Arial"/>
          <w:color w:val="333333"/>
          <w:sz w:val="23"/>
          <w:szCs w:val="23"/>
        </w:rPr>
        <w:t>пасов</w:t>
      </w:r>
      <w:proofErr w:type="spellEnd"/>
      <w:r w:rsidRPr="009E3AE2">
        <w:rPr>
          <w:rFonts w:ascii="Arial" w:eastAsia="Times New Roman" w:hAnsi="Arial" w:cs="Arial"/>
          <w:color w:val="333333"/>
          <w:sz w:val="23"/>
          <w:szCs w:val="23"/>
        </w:rPr>
        <w:t>", когда на одних и тех участках выпасается скот из сопредельных стран.</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 xml:space="preserve">3.7. О появлении в пограничной зоне безнадзорного скота сообщают пограничному контрольному ветеринарному пункту. Такой скот немедленно задерживают и содержат изолированно для выяснения его принадлежности и ветеринарного обследования Животные из хозяйств пограничной зоны, перешедшие на территорию стран, неблагополучных или эндемичных по заразному узелковому дерматиту крупного рогатого скота, и возвратившиеся на территорию Российской Федерации, подлежат немедленному </w:t>
      </w:r>
      <w:proofErr w:type="spellStart"/>
      <w:r w:rsidRPr="009E3AE2">
        <w:rPr>
          <w:rFonts w:ascii="Arial" w:eastAsia="Times New Roman" w:hAnsi="Arial" w:cs="Arial"/>
          <w:color w:val="333333"/>
          <w:sz w:val="23"/>
          <w:szCs w:val="23"/>
        </w:rPr>
        <w:t>карантинированию</w:t>
      </w:r>
      <w:proofErr w:type="spellEnd"/>
      <w:r w:rsidRPr="009E3AE2">
        <w:rPr>
          <w:rFonts w:ascii="Arial" w:eastAsia="Times New Roman" w:hAnsi="Arial" w:cs="Arial"/>
          <w:color w:val="333333"/>
          <w:sz w:val="23"/>
          <w:szCs w:val="23"/>
        </w:rPr>
        <w:t xml:space="preserve"> (продолжительностью не менее 28 дней) с проведением мероприятий согласно пункту 5 настоящих Правил.</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3.8. Перемещение восприимчивых животных, а также инвентаря, животноводческой продукции и кормов из хозяйства в хозяйство или из населенного пункта в другой населенный пункт в пределах зоны высокого риска заноса заразного узелкового дерматита крупного рогатого скота осуществляется с разрешения руководителя органа исполнительной власти субъекта Российской Федерации, осуществляющего переданные полномочия в сфере ветеринарии, или подведомственного ему учреждения (подразделения), в случае перемещения за пределы зоны высокого риска заноса заразного узелкового дерматита крупного рогатого скота допускается только с разрешения руководителя органа исполнительной власти субъекта Российской Федерации, осуществляющего переданные полномочия в сфере ветеринарии, грузополучателя после клинического и серологического обследования всех перемещаемых животных при </w:t>
      </w:r>
      <w:proofErr w:type="spellStart"/>
      <w:r w:rsidRPr="009E3AE2">
        <w:rPr>
          <w:rFonts w:ascii="Arial" w:eastAsia="Times New Roman" w:hAnsi="Arial" w:cs="Arial"/>
          <w:color w:val="333333"/>
          <w:sz w:val="23"/>
          <w:szCs w:val="23"/>
        </w:rPr>
        <w:t>карантинировании</w:t>
      </w:r>
      <w:proofErr w:type="spellEnd"/>
      <w:r w:rsidRPr="009E3AE2">
        <w:rPr>
          <w:rFonts w:ascii="Arial" w:eastAsia="Times New Roman" w:hAnsi="Arial" w:cs="Arial"/>
          <w:color w:val="333333"/>
          <w:sz w:val="23"/>
          <w:szCs w:val="23"/>
        </w:rPr>
        <w:t xml:space="preserve"> не менее 28 дней в хозяйстве-отправител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9. Ввод (ввоз) животных в населенные пункты и хозяйства предварительно согласовывают с руководителем органа исполнительной власти субъекта Российской Федерации, осуществляющего переданные полномочия в сфере ветеринарии или подведомственного ему учреждения (подразделения), размещение вновь поступивших животных в хозяйствах, на откормочных площадках и в стадах разрешают только после ветеринарного осмотра и изолированного содержания их в карантине в течение 28 дней (инкубационного период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10. В целях предотвращения заноса возбудителя заразного узелкового дерматита крупного рогатого скота на территорию Российской Федерации ввоз на территорию страны живых восприимчивых к данной инфекции животных, продуктов и сырья животного происхождения, кормов и кормовых добавок для них осуществляется в соответствии с ветеринарными требованиями, предусмотренными правилами Евразийского экономического союз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3.11. При возникновении заразного узелкового дерматита крупного рогатого скота на территории страны, граничащей с РФ, местные сельскохозяйственные органы обязаны организовать широкое ознакомление населения пограничных районов, руководителей/владельцев хозяйств/животных, торговых, заготовительных организаций об опасности и мерах предотвращения заноса возбудителя болезни на территорию РФ с проведением мероприятий, предусмотренных разделом 8 настоящих Правил.</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4. Мероприятия при подозрении на заболевание животных</w:t>
      </w:r>
      <w:r w:rsidRPr="009E3AE2">
        <w:rPr>
          <w:rFonts w:ascii="Arial" w:eastAsia="Times New Roman" w:hAnsi="Arial" w:cs="Arial"/>
          <w:b/>
          <w:bCs/>
          <w:color w:val="333333"/>
          <w:sz w:val="26"/>
          <w:szCs w:val="26"/>
        </w:rPr>
        <w:br/>
        <w:t>заразным узелковым дерматитом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1.Основанием для подозрения на возникновение заболевания крупного рогатого скота заразным узелковым дерматитом являетс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 выявление у животных характерных для данного заболевания клинических признаков и патологоанатомических изменений, изложенных в разделе 2 настоящих Правил;</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анные эпизоотологического обследования стада в случае поступления в хозяйство крупного рогатого скота из неблагополучной зоны по заразному узелковому дерматиту.</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2. Должностное лицо территориального ветеринарного учреждения, подведомственного органу исполнительной власти субъекта Российской Федерации в области ветеринарии, при получении извещения о подозрения на заболевание крупного рогатого скота заразным узелковым дерматитом:</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в течение дня получения извещения выезжает на место и выясняет обстановку, определяет границы предполагаемого эпизоотического очага, наличие инфицированных объектов, вероятные источники и пути заноса возбудителя болезни, а также возможные пути распространения инфекции за пределы предполагаемого очаг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рганизует отбор патологического материала от больных и подозреваемых в заболевании животных и срочное (в течение 24 часов) и направление этих проб в лабораторию (испытательный центр), входящую в систему органов и учреждений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заразный узелковый дерматит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немедленно (по факту получения извещения) сообщает о подозрении на заболевание жвачных заразным узелковым дерматитом и принятых мерах руководителю органа исполнительной власти субъекта Российской Федерации в области ветеринарии, главе администрации муниципального образования, на территории которого располагается предполагаемый эпизоотический очаг, и должностным лицам ветеринарного учреждения по закрепленным территориям сопредельных муниципальных образований или район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3. Руководитель органа исполнительной власти субъекта Российской Федерации, осуществляющего переданные полномочия в сфере ветеринарии, при получении информации (уведомления) о появлении угрозы возникновения и (или) распространения на территории субъекта Российской Федерации очага заразного узелкового дерматита крупного рогатого скота немедленно командирует уполномоченных должностных лиц государственной ветеринарной службы дл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клинического осмотра животных и проведения эпизоотологического обследования предполагаемого эпизоотического очаг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атологоанатомического вскрытия животных и отбора проб патологического материала и его направления для лабораторных исследований с целью подтверждения диагноза на заразный узелковый дерматит или исключения этой инфекции как причины заболевания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уточнения вероятных источников, путей и предположительное время заноса вирус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 уточнения границ предполагаемого эпизоотического очага и возможных путей распространения болезни (в том числе, с вывезенным КРС или продукцией скотоводства в период не менее 28 дней до даты возникновения заболева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рганизации проведения комплекса мероприятий по предупреждению распространения и ликвидации болезни с учетом возможного подтверждения диагноза на заразный узелковый дермати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4. Руководитель органа исполнительной власти субъекта Российской Федерации, осуществляющий переданные полномочия в сфере ветеринарии, при подтверждении информации об угрозе возникновение на территории субъекта Российской Федерации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в течение 24 часов направляет в письменной форме информацию о подозрении на возникновение заразного узелкового дерматита крупного рогатого скота на подконтрольной территории руководителю органа государственной исполнительной власти субъекта Российской Федерации, в федеральный орган исполнительной власти в области нормативно-правового регулирования в ветеринарии и федеральный орган исполнительной власти в области ветеринарного надзор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разрабатывает и представляет на рассмотрение высшему должностному лицу субъекта Российской Федерации проект плана мероприятий по ликвидации возможного очага заразного узелкового дерматита крупного рогатого скота и предотвращения распространения возбудителя болезн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5. Должностное лицо территориального ветеринарного учреждения, подведомственного органу исполнительной власти субъекта Российской Федерации, осуществляющего переданные полномочия в сфере ветеринарии, совместно с органом местного самоуправления на территории предполагаемого эпизоотического очаг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 доводят информац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населения муниципального образования о возникновении предполагаемого очаг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владельцев животных о требованиях настоящих Правил по предотвращению распространени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должностных лиц ветеринарных учреждений по закрепленной территории и глав администраций соседних муниципальных образований о возникновении предполагаемого очаг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 организую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уточнение количества имеющегося на учете поголовья крупного рогатого скота в хозяйствах, расположенных на территории муниципального образова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проведение дезинсекции, дезинфекции, </w:t>
      </w:r>
      <w:proofErr w:type="spellStart"/>
      <w:r w:rsidRPr="009E3AE2">
        <w:rPr>
          <w:rFonts w:ascii="Arial" w:eastAsia="Times New Roman" w:hAnsi="Arial" w:cs="Arial"/>
          <w:color w:val="333333"/>
          <w:sz w:val="23"/>
          <w:szCs w:val="23"/>
        </w:rPr>
        <w:t>дезакаризации</w:t>
      </w:r>
      <w:proofErr w:type="spellEnd"/>
      <w:r w:rsidRPr="009E3AE2">
        <w:rPr>
          <w:rFonts w:ascii="Arial" w:eastAsia="Times New Roman" w:hAnsi="Arial" w:cs="Arial"/>
          <w:color w:val="333333"/>
          <w:sz w:val="23"/>
          <w:szCs w:val="23"/>
        </w:rPr>
        <w:t xml:space="preserve"> и дератизации помещений, где содержатся или содержались больные животные, прилегающей территор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инятие необходимых мер, направленных на обеспечение охраны территории предполагаемого эпизоотического очага в целях предотвращения проникновения посторонних лиц.</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4.6. Физические и юридические лица - собственники (владельцы) животных при подозрении на возникновение на территории их хозяйства заразного узелкового дерматита крупного рогатого скота осуществляют следующие предупредительные мероприят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всех подозрительных по заболеванию животных изолируют в обособленном помещении, на пастбище - в обособленный гурт, организуют отдельное кормление и водопой; для ухода за животными выделяют постоянный обслуживающий персонал, обеспечивают его спецодеждой, резиновой обувью, санитарно-гигиеническими принадлежностями и дезраствором;</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трупы животных следует сохранять до прибытия ветеринарного специалиста. При этом не допускают поедания трупов собаками, кошками и дикими хищникам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екратить все передвижения и перегруппировки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и появлении новых случаев заболевания животных обеспечить изоляцию больных и подозрительных по заболеванию животных в том же помещении, в котором они находились;</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претить посещение животноводческих хозяйств (ферм, предприятий, помещений), подозреваемых в неблагополучии по заразному узелковому дерматиту крупного рогатого скота, кроме персонала, обслуживающего животных, и ветеринарных специалист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исключить возможность контакта персонала, обслуживающего больных и (или) подозреваемых в заболевании животных с другими животными, содержащимися в хозяйств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екратить реализацию животных, продуктов убоя и корм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претить выезд транспорта с территории предполагаемого очага заразного узелкового дерматита крупного рогатого скота, выход обслуживающего персонала без санитарной обработк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организовать смену одежды и обуви обслуживающего персонала, оборудовать и поддерживать в рабочем состоянии дезбарьеры на входе и въезде на территорию подозреваемых объектов, обеспечить постоянную </w:t>
      </w:r>
      <w:proofErr w:type="spellStart"/>
      <w:r w:rsidRPr="009E3AE2">
        <w:rPr>
          <w:rFonts w:ascii="Arial" w:eastAsia="Times New Roman" w:hAnsi="Arial" w:cs="Arial"/>
          <w:color w:val="333333"/>
          <w:sz w:val="23"/>
          <w:szCs w:val="23"/>
        </w:rPr>
        <w:t>дезобработку</w:t>
      </w:r>
      <w:proofErr w:type="spellEnd"/>
      <w:r w:rsidRPr="009E3AE2">
        <w:rPr>
          <w:rFonts w:ascii="Arial" w:eastAsia="Times New Roman" w:hAnsi="Arial" w:cs="Arial"/>
          <w:color w:val="333333"/>
          <w:sz w:val="23"/>
          <w:szCs w:val="23"/>
        </w:rPr>
        <w:t xml:space="preserve"> и смену спецодежды и обуви при выходе и дезинфекцию транспорта при выезд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7. Руководитель высшего исполнительного органа государственной власти субъекта Российской Федерации в течение дня, следующего за днем получения информации о подозрении возникновени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утверждает план мероприятий по ликвидации возможного очага заразного узелкового дерматита крупного рогатого скота и предупреждению распространения возбудителя инфек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пределяет источник финансирования противоэпизоотических мероприятий по предупреждению распространени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 осуществляет координацию деятельности ответственных должностных лиц и территориальных подразделений федеральных органов исполнительной власти, а также контроль выполнения утвержденного плана мероприят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8. В случае, если в результате проведенных лабораторных исследований диагноз на заразный узелковый дерматит крупного рогатого скота не был подтвержден, руководитель органа исполнительной власти субъекта Российской Федерации, осуществляющий переданные полномочия в сфере ветеринарии, в течение 24 часов информирует об этом федеральный орган исполнительной власти в области нормативно-правового регулирования в ветеринарии и федеральный орган исполнительной власти в области ветеринарного надзора, руководителя высшего исполнительного органа государственной власти субъекта Российской Федера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4.9. Должностное лицо органа исполнительной власти субъекта Российской Федерации, осуществляющего переданные полномочия в сфере ветеринарии, или подведомственного ему учреждения (подразделения) информирует о </w:t>
      </w:r>
      <w:proofErr w:type="spellStart"/>
      <w:r w:rsidRPr="009E3AE2">
        <w:rPr>
          <w:rFonts w:ascii="Arial" w:eastAsia="Times New Roman" w:hAnsi="Arial" w:cs="Arial"/>
          <w:color w:val="333333"/>
          <w:sz w:val="23"/>
          <w:szCs w:val="23"/>
        </w:rPr>
        <w:t>неподтверждении</w:t>
      </w:r>
      <w:proofErr w:type="spellEnd"/>
      <w:r w:rsidRPr="009E3AE2">
        <w:rPr>
          <w:rFonts w:ascii="Arial" w:eastAsia="Times New Roman" w:hAnsi="Arial" w:cs="Arial"/>
          <w:color w:val="333333"/>
          <w:sz w:val="23"/>
          <w:szCs w:val="23"/>
        </w:rPr>
        <w:t xml:space="preserve"> диагноза на заразный узелковый дерматит крупного рогатого скота владельцев животных, органы местного самоуправления муниципального образования, на территории которого возникло подозрение на данную инфекцию, и граничащих с ним муниципальных образований в течение 24 часов с момента получения соответствующей информа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4.10. Руководитель высшего исполнительного органа государственной власти субъекта Российской Федерации в течение дня, следующего за днем получения представления, принимает решение об отмене ограничительных мероприятий.</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5. Методы диагностики и правила отбора проб патологического материал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1. Диагноз на заразный узелковый дерматит крупного рогатого скота устанавливают на основании результатов эпизоотологического обследования, клинического осмотра животных, выявленных патологоанатомических изменений и данных лабораторных исследован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2. При возникновении подозрения на заболевание крупного рогатого скота заразным узелковым дерматитом отбор проб патологического материала для лабораторного исследования осуществляют специалисты государственной ветеринарной службы, при необходимости - с привлечением ветеринарных специалистов профильных научно-исследовательских учреждений (организац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3. Для лабораторных исследований от живых животных отбирают кусочки кожных поражений на любых участках тела, или пробы, взятые биопсией кожных узелков и лимфатических узлов. Пригодны также кусочки поражений слизистой оболочки крыльев носа, влагалища, пробы крови, молока, спермы, слюны и истечений из носа и глаз больных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От павших животных кроме проб кожных поражений дополнительно могут быть направлены пробы пораженных лимфоузлов, легких, селезенк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4. Упаковку патологического материала и его транспортирование осуществляют в соответствии с установленными правилами отбора и пересылки биологического (патологического) материала с обеспечением сохранности патологического материала и его пригодности для исследований в течение срока транспортировки от момента отбора до места исследова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Упаковка должна предотвращать утечку (рассеивание) инфицированного материала во внешнюю среду. Упаковку (контейнеры, пакеты или другие емкости) с патологическим материалом снабжают этикеткой, сопроводительным письмом и опечатывают печать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 сопроводительном письме указывают дату и время отбора проб, адрес места отбора проб, их перечень, основание для подозрения на нодулярный дерматит, адрес и контактные телефоны отправител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Пробы патологического материала доставляют в лабораторию, указанную в пункте 5.5 настоящих Правил, с нарочным - специалистом в области ветеринар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5. Лабораторные диагностические исследования осуществляются в лаборатории (испытательном центре), входящей в систему органов и учреждений государственной ветеринарной службы Российской Федерации, или иной лаборатории (испытательном центре), аккредитованной в национальной системе аккредита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6. Исследования проводят в соответствии с действующими методическими указаниями и нормативными правовыми актами, регламентирующими данные вопросы.</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В связи с тем, что при серологических исследованиях на заразный узелковый дерматит могут проявляться общие перекрестные реакции на все </w:t>
      </w:r>
      <w:proofErr w:type="spellStart"/>
      <w:r w:rsidRPr="009E3AE2">
        <w:rPr>
          <w:rFonts w:ascii="Arial" w:eastAsia="Times New Roman" w:hAnsi="Arial" w:cs="Arial"/>
          <w:color w:val="333333"/>
          <w:sz w:val="23"/>
          <w:szCs w:val="23"/>
        </w:rPr>
        <w:t>каприпоксвирусы</w:t>
      </w:r>
      <w:proofErr w:type="spellEnd"/>
      <w:r w:rsidRPr="009E3AE2">
        <w:rPr>
          <w:rFonts w:ascii="Arial" w:eastAsia="Times New Roman" w:hAnsi="Arial" w:cs="Arial"/>
          <w:color w:val="333333"/>
          <w:sz w:val="23"/>
          <w:szCs w:val="23"/>
        </w:rPr>
        <w:t>, лабораторные исследования должны быть направлены на выявление вируса или его геном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7. Диагноз на заразный узелковый дерматит крупного рогатого скота считается установленным, если в пробах от больных или подозреваемых в заболевании животных обнаружен вирус заразного узелкового дерматита крупного рогатого скота или его антиген и геном.</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8. При постановке диагноза заразный узелковый дерматит крупного рогатого скота дифференцируют от папулезного стоматита и ложной оспы КРС (</w:t>
      </w:r>
      <w:proofErr w:type="spellStart"/>
      <w:r w:rsidRPr="009E3AE2">
        <w:rPr>
          <w:rFonts w:ascii="Arial" w:eastAsia="Times New Roman" w:hAnsi="Arial" w:cs="Arial"/>
          <w:color w:val="333333"/>
          <w:sz w:val="23"/>
          <w:szCs w:val="23"/>
        </w:rPr>
        <w:t>парапоксвирус</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дерматофилеза</w:t>
      </w:r>
      <w:proofErr w:type="spellEnd"/>
      <w:r w:rsidRPr="009E3AE2">
        <w:rPr>
          <w:rFonts w:ascii="Arial" w:eastAsia="Times New Roman" w:hAnsi="Arial" w:cs="Arial"/>
          <w:color w:val="333333"/>
          <w:sz w:val="23"/>
          <w:szCs w:val="23"/>
        </w:rPr>
        <w:t xml:space="preserve">, чумы КРС, </w:t>
      </w:r>
      <w:proofErr w:type="spellStart"/>
      <w:r w:rsidRPr="009E3AE2">
        <w:rPr>
          <w:rFonts w:ascii="Arial" w:eastAsia="Times New Roman" w:hAnsi="Arial" w:cs="Arial"/>
          <w:color w:val="333333"/>
          <w:sz w:val="23"/>
          <w:szCs w:val="23"/>
        </w:rPr>
        <w:t>демодекоза</w:t>
      </w:r>
      <w:proofErr w:type="spellEnd"/>
      <w:r w:rsidRPr="009E3AE2">
        <w:rPr>
          <w:rFonts w:ascii="Arial" w:eastAsia="Times New Roman" w:hAnsi="Arial" w:cs="Arial"/>
          <w:color w:val="333333"/>
          <w:sz w:val="23"/>
          <w:szCs w:val="23"/>
        </w:rPr>
        <w:t xml:space="preserve">, кожного туберкулеза, </w:t>
      </w:r>
      <w:proofErr w:type="spellStart"/>
      <w:r w:rsidRPr="009E3AE2">
        <w:rPr>
          <w:rFonts w:ascii="Arial" w:eastAsia="Times New Roman" w:hAnsi="Arial" w:cs="Arial"/>
          <w:color w:val="333333"/>
          <w:sz w:val="23"/>
          <w:szCs w:val="23"/>
        </w:rPr>
        <w:t>онхоцеркоза</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фотосенсибилизации</w:t>
      </w:r>
      <w:proofErr w:type="spellEnd"/>
      <w:r w:rsidRPr="009E3AE2">
        <w:rPr>
          <w:rFonts w:ascii="Arial" w:eastAsia="Times New Roman" w:hAnsi="Arial" w:cs="Arial"/>
          <w:color w:val="333333"/>
          <w:sz w:val="23"/>
          <w:szCs w:val="23"/>
        </w:rPr>
        <w:t>.</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5.9. Лаборатории, указанные в пунктах 4.5 и 5.5 Правил, при получении положительного результата на заразный узелковый дерматит крупного рогатого скота немедленно (по факту получения результата) в письменной форме информируют руководителя органа исполнительной власти соответствующего субъекта Российской Федерации, осуществляющего переданные полномочия в сфере ветеринарии, федеральный орган исполнительной власти в области нормативно-правового регулирования в ветеринарии, федеральный орган исполнительной власти в области ветеринарного надзора и его территориальный орган, осуществляющий свою деятельность на территории, на которой расположен соответствующий объект, должностное лицо, направившее патологический материал на исследования, о полученных результатах.</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6. Мероприятия по ликвидации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6.1. Руководитель органа исполнительной власти субъекта Российской Федерации, осуществляющего переданные полномочия в сфере ветеринарии, при получении </w:t>
      </w:r>
      <w:r w:rsidRPr="009E3AE2">
        <w:rPr>
          <w:rFonts w:ascii="Arial" w:eastAsia="Times New Roman" w:hAnsi="Arial" w:cs="Arial"/>
          <w:color w:val="333333"/>
          <w:sz w:val="23"/>
          <w:szCs w:val="23"/>
        </w:rPr>
        <w:lastRenderedPageBreak/>
        <w:t>информации об установлении диагноза на заразный узелковый дерматит крупного рогатого скота немедленно (в течение 24 час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направляет в письменной (электронной) форме информацию о возникновении заразного узелкового дерматита крупного рогатого скота на подведомственной территории руководителю высшего исполнительного органа государственной власти субъекта Российской Федерации, в федеральный орган исполнительной власти в области нормативно - правового регулирования в ветеринарии и федеральный орган исполнительной власти в области ветеринарного надзора и его территориальный орган, осуществляющий свою деятельность на территории, на которой расположен соответствующий объек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разрабатывает и представляет на рассмотрение высшему должностному лицу субъекта Российской Федерации представление об установлении ограничительных мероприятий (карантин) и план мероприятий по ликвидации очага заразного узелкового дерматита крупного рогатого скота и предотвращения распространения возбудителя болезн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копии представления одновременно направляются в федеральный орган исполнительной власти в области нормативно-правового регулирования в ветеринарии и федеральный орган исполнительной власти в области ветеринарного надзор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6.2. Руководитель высшего исполнительного органа государственной власти субъекта Российской Федерации на основании представления руководителя органа исполнительной власти субъекта Российской Федерации, осуществляющего переданные полномочия в сфере ветеринарии, принимает решение об установлении ограничительных мероприятий (карантина) на территории субъекта Российской Федерации, а также создает чрезвычайную противоэпизоотическую (специальную) комиссию по борьбе с заразным узелковым дерматитом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6.3. В решении об установлении ограничительных мероприятий (карантин) должны быть определены эпизоотический очаг (хозяйства, частные подворья, пастбища, а также другие животноводческие объекты, где выявлены зараженные заразным узелковым дерматитом животные и контаминированная животноводческая продукция.), неблагополучный пункт (отдельный населенный пункт по административному делению (город, поселок, село и др.), на территории которого установлен эпизоотический очаг заразного узелкового дерматита КРС), угрожаемая зона (территория вокруг эпизоотического очага заразного узелкового дерматита КРС, на которую возможно перемещение инфицированных переносчиков или занос вируса другими различными способами, радиусом не менее 3 км от границ очага. Конкретные размеры угрожаемой зоны зависят от эпизоотической ситуации, ландшафтно-географических и природно-климатических особенностей местности и хозяйственных связей.), зона наблюдения (территория, прилегающая к угрожаемой зоне, радиус которой составляет не менее 10 км от границ эпизоотического очага и зависит от эпизоотической ситуации, ландшафтно-географических особенностей местности и хозяйственных связей) и указан перечень вводимых ограничительных мероприят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6.4. Руководитель высшего исполнительного органа государственной власти субъекта Российской Федерации в течение дня, следующего за днем получения информации о возникновении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утверждает план противоэпизоотических мероприятий по ликвидации и предотвращению распространения возбудителя инфекции, предусматривающий в </w:t>
      </w:r>
      <w:r w:rsidRPr="009E3AE2">
        <w:rPr>
          <w:rFonts w:ascii="Arial" w:eastAsia="Times New Roman" w:hAnsi="Arial" w:cs="Arial"/>
          <w:color w:val="333333"/>
          <w:sz w:val="23"/>
          <w:szCs w:val="23"/>
        </w:rPr>
        <w:lastRenderedPageBreak/>
        <w:t>обязательном порядке отчуждение и уничтожение больных и подозрительных в заболевании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пределяет источники финансирования организационно-хозяйственных и противоэпизоотических мероприятий по предотвращению распространения и ликвидации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существляет координацию деятельности ответственных должностных лиц и территориальных подразделений федеральных органов исполнительной власти, а также контроль выполнения утвержденного план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6.5. Должностное лицо органа исполнительной власти субъекта Российской Федерации, осуществляющего переданные полномочия в сфере ветеринарии, или подведомственного ему учреждения совместно с органом местного самоуправления, на территории которого зарегистрирован эпизоотический очаг:</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 доводят информац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населения муниципального образования о возникновении очага заразного узелкового дерматита крупного рогатого скота на их территор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владельцев животных о требованиях настоящих Правил по предупреждению распространени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до должностных лиц ветеринарных учреждений по закрепленной территории и глав администрации муниципальных образований соседних районов о возникновении очаг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2) определяют организации и ответственных должностных лиц (в т.ч. МЧС России, органов местного самоуправления, внутренних дел, здравоохранения и др.), участие которых необходимо при выполнении организационно-хозяйственных и специальных противоэпизоотических мероприятий по ликвидации очага заразного узелкового дерматита крупного рогатого скота, включа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материальное обеспечение (спецодежда, средства дезинфекции, дезинсекции и дератизации, дезинфекционные маты, горюче-смазочные материалы, строительные материалы и др.);</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техническое обеспечение (транспорт, спецтехника, средства связи, оборудование карантинных постов и др.).</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6. По условиям карантина запрещаетс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иводить и привозить в неблагополучный пункт домашних, диких и цирковых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устраивать выставки и другие мероприятия, связанные со скоплением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купать, заготавливать, торговать и вывозить из неблагополучных пунктов крупный и мелкий рогатый скот, продукты и сырье от крупного и мелкого рогатого скота, корма для сельскохозяйственных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проходить и проезжать через неблагополучный пункт, выходить и выезжать за пределы </w:t>
      </w:r>
      <w:proofErr w:type="spellStart"/>
      <w:r w:rsidRPr="009E3AE2">
        <w:rPr>
          <w:rFonts w:ascii="Arial" w:eastAsia="Times New Roman" w:hAnsi="Arial" w:cs="Arial"/>
          <w:color w:val="333333"/>
          <w:sz w:val="23"/>
          <w:szCs w:val="23"/>
        </w:rPr>
        <w:t>карантинируемой</w:t>
      </w:r>
      <w:proofErr w:type="spellEnd"/>
      <w:r w:rsidRPr="009E3AE2">
        <w:rPr>
          <w:rFonts w:ascii="Arial" w:eastAsia="Times New Roman" w:hAnsi="Arial" w:cs="Arial"/>
          <w:color w:val="333333"/>
          <w:sz w:val="23"/>
          <w:szCs w:val="23"/>
        </w:rPr>
        <w:t xml:space="preserve"> территории на всех видах транспорта, принадлежащего </w:t>
      </w:r>
      <w:r w:rsidRPr="009E3AE2">
        <w:rPr>
          <w:rFonts w:ascii="Arial" w:eastAsia="Times New Roman" w:hAnsi="Arial" w:cs="Arial"/>
          <w:color w:val="333333"/>
          <w:sz w:val="23"/>
          <w:szCs w:val="23"/>
        </w:rPr>
        <w:lastRenderedPageBreak/>
        <w:t>хозяйствам, предприятиям, организациям, учреждениям, независимо от ведомственной принадлежности, а также гражданам.</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7. . В случаях крайней необходимости разрешают убой клинически здоровых животных отдельной партией на специально выделенной бойне под наблюдением ветеринарного специалиста с соблюдением мер, предотвращающих распространение вируса. Мясо от таких животных подвергают ветеринарно-санитарной экспертиз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8. Молоко от здоровых животных неблагополучного пункта перерабатывают на топленое масло или используют в пищу людям и для корма животным в неблагополучном пункте только после обеззараживания путем кипячения в течение не менее 5 минут или пастеризации при температуре 85о</w:t>
      </w:r>
      <w:proofErr w:type="gramStart"/>
      <w:r w:rsidRPr="009E3AE2">
        <w:rPr>
          <w:rFonts w:ascii="Arial" w:eastAsia="Times New Roman" w:hAnsi="Arial" w:cs="Arial"/>
          <w:color w:val="333333"/>
          <w:sz w:val="23"/>
          <w:szCs w:val="23"/>
        </w:rPr>
        <w:t xml:space="preserve"> С</w:t>
      </w:r>
      <w:proofErr w:type="gramEnd"/>
      <w:r w:rsidRPr="009E3AE2">
        <w:rPr>
          <w:rFonts w:ascii="Arial" w:eastAsia="Times New Roman" w:hAnsi="Arial" w:cs="Arial"/>
          <w:color w:val="333333"/>
          <w:sz w:val="23"/>
          <w:szCs w:val="23"/>
        </w:rPr>
        <w:t xml:space="preserve"> в течение 30 мину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7.9. Руководители, владельцы хозяйств, органы местной власти обязаны принять меры к перекрытию всех дорог общего пользования и пешеходных троп, ведущих из </w:t>
      </w:r>
      <w:proofErr w:type="spellStart"/>
      <w:r w:rsidRPr="009E3AE2">
        <w:rPr>
          <w:rFonts w:ascii="Arial" w:eastAsia="Times New Roman" w:hAnsi="Arial" w:cs="Arial"/>
          <w:color w:val="333333"/>
          <w:sz w:val="23"/>
          <w:szCs w:val="23"/>
        </w:rPr>
        <w:t>карантинируемого</w:t>
      </w:r>
      <w:proofErr w:type="spellEnd"/>
      <w:r w:rsidRPr="009E3AE2">
        <w:rPr>
          <w:rFonts w:ascii="Arial" w:eastAsia="Times New Roman" w:hAnsi="Arial" w:cs="Arial"/>
          <w:color w:val="333333"/>
          <w:sz w:val="23"/>
          <w:szCs w:val="23"/>
        </w:rPr>
        <w:t xml:space="preserve"> хозяйств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7.10. По решению специальной комиссии по борьбе с заразным узелковым дерматитом крупного рогатого скота при установлении карантина орган местного самоуправления муниципального образования организует на территории, прилегающей к эпизоотическому очагу, перепахивание проселочных дорог, выставление на въезде в эпизоотический очаг необходимого количества круглосуточных контрольно-пропускных постов, оборудованных </w:t>
      </w:r>
      <w:proofErr w:type="spellStart"/>
      <w:r w:rsidRPr="009E3AE2">
        <w:rPr>
          <w:rFonts w:ascii="Arial" w:eastAsia="Times New Roman" w:hAnsi="Arial" w:cs="Arial"/>
          <w:color w:val="333333"/>
          <w:sz w:val="23"/>
          <w:szCs w:val="23"/>
        </w:rPr>
        <w:t>дезбарьерами</w:t>
      </w:r>
      <w:proofErr w:type="spellEnd"/>
      <w:r w:rsidRPr="009E3AE2">
        <w:rPr>
          <w:rFonts w:ascii="Arial" w:eastAsia="Times New Roman" w:hAnsi="Arial" w:cs="Arial"/>
          <w:color w:val="333333"/>
          <w:sz w:val="23"/>
          <w:szCs w:val="23"/>
        </w:rPr>
        <w:t>, пароформалиновыми камерами для обработки одежды и дезинфекционными установками, с круглосуточным дежурством, и привлечением специалистов госветслужбы и сотрудников органов внутренних дел в установленном порядке, при необходимости - с привлечением Вооруженных Сил Министерства обороны Российской Федерации и сотрудников других силовых структур в установленном законодательством Российской Федерации порядк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При введении указанного ограничения на дорогах устанавливают соответствующие указатели: "Карантин", "Опасность", "Въезд запрещен", "Контроль", "Остановка запрещена", "Стоянка запрещена", "Схема объезда", "Направление объезда", посты оборудуют шлагбаумами, </w:t>
      </w:r>
      <w:proofErr w:type="spellStart"/>
      <w:r w:rsidRPr="009E3AE2">
        <w:rPr>
          <w:rFonts w:ascii="Arial" w:eastAsia="Times New Roman" w:hAnsi="Arial" w:cs="Arial"/>
          <w:color w:val="333333"/>
          <w:sz w:val="23"/>
          <w:szCs w:val="23"/>
        </w:rPr>
        <w:t>дезбарьерами</w:t>
      </w:r>
      <w:proofErr w:type="spellEnd"/>
      <w:r w:rsidRPr="009E3AE2">
        <w:rPr>
          <w:rFonts w:ascii="Arial" w:eastAsia="Times New Roman" w:hAnsi="Arial" w:cs="Arial"/>
          <w:color w:val="333333"/>
          <w:sz w:val="23"/>
          <w:szCs w:val="23"/>
        </w:rPr>
        <w:t xml:space="preserve"> и помещениями для дежурных, обеспечивают электрическим освещением, отоплением или кондиционированием (в зависимости от времени года и погодных условий), связью и питанием. В случае, если очаг АЧС расположен в населенном пункте, через который проходит автомобильная дорога федерального значения, на дороге устанавливают указатели "Карантин", "Остановка запрещена", "Стоянка запрещен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На период действия решения об установлении ограничительных мероприятий (карантина) ограничивают въезд на </w:t>
      </w:r>
      <w:proofErr w:type="spellStart"/>
      <w:r w:rsidRPr="009E3AE2">
        <w:rPr>
          <w:rFonts w:ascii="Arial" w:eastAsia="Times New Roman" w:hAnsi="Arial" w:cs="Arial"/>
          <w:color w:val="333333"/>
          <w:sz w:val="23"/>
          <w:szCs w:val="23"/>
        </w:rPr>
        <w:t>карантинируемую</w:t>
      </w:r>
      <w:proofErr w:type="spellEnd"/>
      <w:r w:rsidRPr="009E3AE2">
        <w:rPr>
          <w:rFonts w:ascii="Arial" w:eastAsia="Times New Roman" w:hAnsi="Arial" w:cs="Arial"/>
          <w:color w:val="333333"/>
          <w:sz w:val="23"/>
          <w:szCs w:val="23"/>
        </w:rPr>
        <w:t xml:space="preserve"> территорию и выезд с этой территории всех видов транспорта, кроме транспорта, задействованного в проведении противоэпизоотических мероприятий.</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7. Мероприятия в эпизоотическом очаг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1. Мероприятия по ликвидации заболевания животных заразным узелковым дерматитом проводятся силами специальных групп, которые выполняют распоряжения специальной комиссии по борьбе с заразным узелковым дерматитом крупного рогатого скота и настоящих Правил, персонал обеспечивается транспортом, специальными машинами для утилизации и уборки трупов, проведения дезинфекции, выполнения хозяйственных и других рабо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7.2. Для предотвращения возможного выноса вируса заразного узелкового дерматита крупного рогатого скота за пределы эпизоотического очага принимают меры к недопущению на территорию неблагополучных хозяйств, ферм, дворов собак, кошек и других живот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3. По условиям карантина в эпизоотическом очаге заразного узелкового дерматита крупного рогатого скота запрещаетс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еремещения и перегруппировки КРС;</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осещение хозяйства посторонними лицами, кроме персонала, обслуживающего КРС и ветеринарных специалист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убой животных, реализация животных и продуктов их убоя, а также кормов;</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выезд и въезд транспорта на территорию очага заразного узелкового дерматита крупного рогатого скота, выход обслуживающего персонала без санитарной обработк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4. Должны быть:</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рганизована смена одежды, обуви, прохождение персоналом через санпропускник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оборудованы дезбарьеры на входе и въезде на территорию очага инфекци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обеспечена постоянная </w:t>
      </w:r>
      <w:proofErr w:type="spellStart"/>
      <w:r w:rsidRPr="009E3AE2">
        <w:rPr>
          <w:rFonts w:ascii="Arial" w:eastAsia="Times New Roman" w:hAnsi="Arial" w:cs="Arial"/>
          <w:color w:val="333333"/>
          <w:sz w:val="23"/>
          <w:szCs w:val="23"/>
        </w:rPr>
        <w:t>дезобработка</w:t>
      </w:r>
      <w:proofErr w:type="spellEnd"/>
      <w:r w:rsidRPr="009E3AE2">
        <w:rPr>
          <w:rFonts w:ascii="Arial" w:eastAsia="Times New Roman" w:hAnsi="Arial" w:cs="Arial"/>
          <w:color w:val="333333"/>
          <w:sz w:val="23"/>
          <w:szCs w:val="23"/>
        </w:rPr>
        <w:t xml:space="preserve"> спецодежды и обуви людей при выходе из него и дезинфекция транспорта при выезде из него;</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обеспечено проведение обработки животных репеллентами, дезинфекции, дезинсекции, </w:t>
      </w:r>
      <w:proofErr w:type="spellStart"/>
      <w:r w:rsidRPr="009E3AE2">
        <w:rPr>
          <w:rFonts w:ascii="Arial" w:eastAsia="Times New Roman" w:hAnsi="Arial" w:cs="Arial"/>
          <w:color w:val="333333"/>
          <w:sz w:val="23"/>
          <w:szCs w:val="23"/>
        </w:rPr>
        <w:t>дезакаризации</w:t>
      </w:r>
      <w:proofErr w:type="spellEnd"/>
      <w:r w:rsidRPr="009E3AE2">
        <w:rPr>
          <w:rFonts w:ascii="Arial" w:eastAsia="Times New Roman" w:hAnsi="Arial" w:cs="Arial"/>
          <w:color w:val="333333"/>
          <w:sz w:val="23"/>
          <w:szCs w:val="23"/>
        </w:rPr>
        <w:t xml:space="preserve"> помещений, где содержится больной крупный рогатый скот, прилегающей территории, площадь которой определяется должностным лицом ветеринарного учреждения, и дорог внутрихозяйственного назнач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5. При возникновении первых случаев заболевания заразным узелковым дерматитом крупного рогатого скота в стаде проводят отчуждение больных и непосредственно контактировавших с ними животных, которых под контролем специалистов государственной ветеринарной службы подвергают убою бескровным методом с последующим уничтожением трупов. Трупы павших и убитых животных, остатки кормов и подстилки уничтожают в пределах неблагополучного пунк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6. Молоко, полученное от животных в эпизоотическом очаге заразного узелкового дерматита крупного рогатого скота, перерабатывают на месте путем кипячения в течение не менее 5 мин. или пастеризацией при температуре 85о</w:t>
      </w:r>
      <w:proofErr w:type="gramStart"/>
      <w:r w:rsidRPr="009E3AE2">
        <w:rPr>
          <w:rFonts w:ascii="Arial" w:eastAsia="Times New Roman" w:hAnsi="Arial" w:cs="Arial"/>
          <w:color w:val="333333"/>
          <w:sz w:val="23"/>
          <w:szCs w:val="23"/>
        </w:rPr>
        <w:t xml:space="preserve"> С</w:t>
      </w:r>
      <w:proofErr w:type="gramEnd"/>
      <w:r w:rsidRPr="009E3AE2">
        <w:rPr>
          <w:rFonts w:ascii="Arial" w:eastAsia="Times New Roman" w:hAnsi="Arial" w:cs="Arial"/>
          <w:color w:val="333333"/>
          <w:sz w:val="23"/>
          <w:szCs w:val="23"/>
        </w:rPr>
        <w:t xml:space="preserve"> в течение 30 минут молоко и/или молочная продукция реализуется без ограничен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7. В соответствии с ветеринарно-санитарными правилам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оводят трехкратную дезинфекцию помещений, загонов и других мест, где содержались животные, в следующем порядке: первую - сразу после уничтожения животных, вторую - после тщательной механической очистки, третью - перед снятием карантин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 дезинфекцию проводят химическими средствами, инактивирующими вирус заразного узелкового дерматита крупного рогатого скота в производственных условиях и зарегистрированными в установленном порядке для применения на территории Российской Федерации (имеющими свидетельство о государственной регистрации, сертификат соответствия и инструкцию (методические указания, наставление) по применен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при выборе дезинфицирующего средства обращают внимание на то, что в отношении вируса заразного узелкового дерматита крупного рогатого скота высокую </w:t>
      </w:r>
      <w:proofErr w:type="spellStart"/>
      <w:r w:rsidRPr="009E3AE2">
        <w:rPr>
          <w:rFonts w:ascii="Arial" w:eastAsia="Times New Roman" w:hAnsi="Arial" w:cs="Arial"/>
          <w:color w:val="333333"/>
          <w:sz w:val="23"/>
          <w:szCs w:val="23"/>
        </w:rPr>
        <w:t>вирулицидную</w:t>
      </w:r>
      <w:proofErr w:type="spellEnd"/>
      <w:r w:rsidRPr="009E3AE2">
        <w:rPr>
          <w:rFonts w:ascii="Arial" w:eastAsia="Times New Roman" w:hAnsi="Arial" w:cs="Arial"/>
          <w:color w:val="333333"/>
          <w:sz w:val="23"/>
          <w:szCs w:val="23"/>
        </w:rPr>
        <w:t xml:space="preserve"> активность проявляют щелочи, </w:t>
      </w:r>
      <w:proofErr w:type="spellStart"/>
      <w:r w:rsidRPr="009E3AE2">
        <w:rPr>
          <w:rFonts w:ascii="Arial" w:eastAsia="Times New Roman" w:hAnsi="Arial" w:cs="Arial"/>
          <w:color w:val="333333"/>
          <w:sz w:val="23"/>
          <w:szCs w:val="23"/>
        </w:rPr>
        <w:t>биоциды</w:t>
      </w:r>
      <w:proofErr w:type="spellEnd"/>
      <w:r w:rsidRPr="009E3AE2">
        <w:rPr>
          <w:rFonts w:ascii="Arial" w:eastAsia="Times New Roman" w:hAnsi="Arial" w:cs="Arial"/>
          <w:color w:val="333333"/>
          <w:sz w:val="23"/>
          <w:szCs w:val="23"/>
        </w:rPr>
        <w:t xml:space="preserve"> группы альдегидов, третичных аминов, четвертичных аммониевых соединений, окислители (</w:t>
      </w:r>
      <w:proofErr w:type="gramStart"/>
      <w:r w:rsidRPr="009E3AE2">
        <w:rPr>
          <w:rFonts w:ascii="Arial" w:eastAsia="Times New Roman" w:hAnsi="Arial" w:cs="Arial"/>
          <w:color w:val="333333"/>
          <w:sz w:val="23"/>
          <w:szCs w:val="23"/>
        </w:rPr>
        <w:t>хлор-содержащие</w:t>
      </w:r>
      <w:proofErr w:type="gramEnd"/>
      <w:r w:rsidRPr="009E3AE2">
        <w:rPr>
          <w:rFonts w:ascii="Arial" w:eastAsia="Times New Roman" w:hAnsi="Arial" w:cs="Arial"/>
          <w:color w:val="333333"/>
          <w:sz w:val="23"/>
          <w:szCs w:val="23"/>
        </w:rPr>
        <w:t xml:space="preserve"> препараты). Дезинфекция осуществляются согласно режимам и способам, определенным действующими методическими нормативными правовыми документами для обеззараживания конкретного объек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контроль эффективности дезинфекции проводят согласно "Правилам проведения дезинфекции объектов государственного ветеринарного надзор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7.8. Обработку навозной жижи в жижесборнике проводят дезинфицирующими средствами, обеспечивающими </w:t>
      </w:r>
      <w:proofErr w:type="spellStart"/>
      <w:r w:rsidRPr="009E3AE2">
        <w:rPr>
          <w:rFonts w:ascii="Arial" w:eastAsia="Times New Roman" w:hAnsi="Arial" w:cs="Arial"/>
          <w:color w:val="333333"/>
          <w:sz w:val="23"/>
          <w:szCs w:val="23"/>
        </w:rPr>
        <w:t>инактивацию</w:t>
      </w:r>
      <w:proofErr w:type="spellEnd"/>
      <w:r w:rsidRPr="009E3AE2">
        <w:rPr>
          <w:rFonts w:ascii="Arial" w:eastAsia="Times New Roman" w:hAnsi="Arial" w:cs="Arial"/>
          <w:color w:val="333333"/>
          <w:sz w:val="23"/>
          <w:szCs w:val="23"/>
        </w:rPr>
        <w:t xml:space="preserve"> вируса </w:t>
      </w:r>
      <w:proofErr w:type="spellStart"/>
      <w:r w:rsidRPr="009E3AE2">
        <w:rPr>
          <w:rFonts w:ascii="Arial" w:eastAsia="Times New Roman" w:hAnsi="Arial" w:cs="Arial"/>
          <w:color w:val="333333"/>
          <w:sz w:val="23"/>
          <w:szCs w:val="23"/>
        </w:rPr>
        <w:t>нодулярного</w:t>
      </w:r>
      <w:proofErr w:type="spellEnd"/>
      <w:r w:rsidRPr="009E3AE2">
        <w:rPr>
          <w:rFonts w:ascii="Arial" w:eastAsia="Times New Roman" w:hAnsi="Arial" w:cs="Arial"/>
          <w:color w:val="333333"/>
          <w:sz w:val="23"/>
          <w:szCs w:val="23"/>
        </w:rPr>
        <w:t xml:space="preserve"> дерматита в навозе и навозной жиже в соответствии с наставлениями (инструкциями) по их применен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при скапливании навоза на необорудованных навозохранилищах проводят буртование для длительного биотермического обеззараживания на территории фермы (хозяйства). Бурт навоза подвергают наружной дезинфекции вышеуказанными веществам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Корма для животных, находящиеся в очаге, при невозможности их термической обработки, утилизируют под контролем ветеринарной службы.</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7.9. Мойку и дезинфекцию транспортных средств, находящихся в эпизоотическом очаге, проводят на специально отведенной площадке с использованием средств и методов, обеспечивающих </w:t>
      </w:r>
      <w:proofErr w:type="spellStart"/>
      <w:r w:rsidRPr="009E3AE2">
        <w:rPr>
          <w:rFonts w:ascii="Arial" w:eastAsia="Times New Roman" w:hAnsi="Arial" w:cs="Arial"/>
          <w:color w:val="333333"/>
          <w:sz w:val="23"/>
          <w:szCs w:val="23"/>
        </w:rPr>
        <w:t>инактивацию</w:t>
      </w:r>
      <w:proofErr w:type="spellEnd"/>
      <w:r w:rsidRPr="009E3AE2">
        <w:rPr>
          <w:rFonts w:ascii="Arial" w:eastAsia="Times New Roman" w:hAnsi="Arial" w:cs="Arial"/>
          <w:color w:val="333333"/>
          <w:sz w:val="23"/>
          <w:szCs w:val="23"/>
        </w:rPr>
        <w:t xml:space="preserve"> вируса </w:t>
      </w:r>
      <w:proofErr w:type="spellStart"/>
      <w:r w:rsidRPr="009E3AE2">
        <w:rPr>
          <w:rFonts w:ascii="Arial" w:eastAsia="Times New Roman" w:hAnsi="Arial" w:cs="Arial"/>
          <w:color w:val="333333"/>
          <w:sz w:val="23"/>
          <w:szCs w:val="23"/>
        </w:rPr>
        <w:t>нодулярного</w:t>
      </w:r>
      <w:proofErr w:type="spellEnd"/>
      <w:r w:rsidRPr="009E3AE2">
        <w:rPr>
          <w:rFonts w:ascii="Arial" w:eastAsia="Times New Roman" w:hAnsi="Arial" w:cs="Arial"/>
          <w:color w:val="333333"/>
          <w:sz w:val="23"/>
          <w:szCs w:val="23"/>
        </w:rPr>
        <w:t xml:space="preserve"> дерматита во внешней сред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 верхнюю одежду, спецодежду и резиновую обувь персонала обеззараживают следующими способами: парами формальдегида в пароформалиновой камере в течение 1 часа при температуре 57-60 </w:t>
      </w:r>
      <w:proofErr w:type="spellStart"/>
      <w:r w:rsidRPr="009E3AE2">
        <w:rPr>
          <w:rFonts w:ascii="Arial" w:eastAsia="Times New Roman" w:hAnsi="Arial" w:cs="Arial"/>
          <w:color w:val="333333"/>
          <w:sz w:val="23"/>
          <w:szCs w:val="23"/>
        </w:rPr>
        <w:t>єС</w:t>
      </w:r>
      <w:proofErr w:type="spellEnd"/>
      <w:r w:rsidRPr="009E3AE2">
        <w:rPr>
          <w:rFonts w:ascii="Arial" w:eastAsia="Times New Roman" w:hAnsi="Arial" w:cs="Arial"/>
          <w:color w:val="333333"/>
          <w:sz w:val="23"/>
          <w:szCs w:val="23"/>
        </w:rPr>
        <w:t>, расходе формалина 75мл/</w:t>
      </w:r>
      <w:proofErr w:type="spellStart"/>
      <w:r w:rsidRPr="009E3AE2">
        <w:rPr>
          <w:rFonts w:ascii="Arial" w:eastAsia="Times New Roman" w:hAnsi="Arial" w:cs="Arial"/>
          <w:color w:val="333333"/>
          <w:sz w:val="23"/>
          <w:szCs w:val="23"/>
        </w:rPr>
        <w:t>мi</w:t>
      </w:r>
      <w:proofErr w:type="spellEnd"/>
      <w:r w:rsidRPr="009E3AE2">
        <w:rPr>
          <w:rFonts w:ascii="Arial" w:eastAsia="Times New Roman" w:hAnsi="Arial" w:cs="Arial"/>
          <w:color w:val="333333"/>
          <w:sz w:val="23"/>
          <w:szCs w:val="23"/>
        </w:rPr>
        <w:t xml:space="preserve"> водного раствора формалина с содержанием 1,5% формальдегид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7.10. Для предотвращения осложнений у животных по причине </w:t>
      </w:r>
      <w:proofErr w:type="spellStart"/>
      <w:r w:rsidRPr="009E3AE2">
        <w:rPr>
          <w:rFonts w:ascii="Arial" w:eastAsia="Times New Roman" w:hAnsi="Arial" w:cs="Arial"/>
          <w:color w:val="333333"/>
          <w:sz w:val="23"/>
          <w:szCs w:val="23"/>
        </w:rPr>
        <w:t>секундарных</w:t>
      </w:r>
      <w:proofErr w:type="spellEnd"/>
      <w:r w:rsidRPr="009E3AE2">
        <w:rPr>
          <w:rFonts w:ascii="Arial" w:eastAsia="Times New Roman" w:hAnsi="Arial" w:cs="Arial"/>
          <w:color w:val="333333"/>
          <w:sz w:val="23"/>
          <w:szCs w:val="23"/>
        </w:rPr>
        <w:t xml:space="preserve"> инфекций может быть применена антибиотикотерапия или симптоматическая терап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7.11. С целью предотвращения распространения заболевания всех восприимчивых к заразному узелковому дерматиту животных в эпизоотическом очаге и неблагополучном пункте подвергают обработке репеллентами и инсектицидами, а также вакцинируют.</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Для специфической профилактики заразного узелкового дерматита крупного рогатого скота используют гомологичную или </w:t>
      </w:r>
      <w:proofErr w:type="spellStart"/>
      <w:r w:rsidRPr="009E3AE2">
        <w:rPr>
          <w:rFonts w:ascii="Arial" w:eastAsia="Times New Roman" w:hAnsi="Arial" w:cs="Arial"/>
          <w:color w:val="333333"/>
          <w:sz w:val="23"/>
          <w:szCs w:val="23"/>
        </w:rPr>
        <w:t>гетерологичную</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аттенуированную</w:t>
      </w:r>
      <w:proofErr w:type="spellEnd"/>
      <w:r w:rsidRPr="009E3AE2">
        <w:rPr>
          <w:rFonts w:ascii="Arial" w:eastAsia="Times New Roman" w:hAnsi="Arial" w:cs="Arial"/>
          <w:color w:val="333333"/>
          <w:sz w:val="23"/>
          <w:szCs w:val="23"/>
        </w:rPr>
        <w:t xml:space="preserve"> вирус-вакцину из вируса оспы овец или оспы овец и коз в соответствии с инструкциями по их применению.</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lastRenderedPageBreak/>
        <w:t>8. Мероприятия в угрожаемой зон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8.1. В угрожаемой зоне проводят мероприятия по предупреждению распространения вируса заразного узелкового дерматита крупного рогатого скота за пределы эпизоотического очага и неблагополучного по заразному узелковому дерматиту крупного рогатого скота пункту.</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8.2. Ежедневно до снятия карантина проводят клинический осмотр крупного рогатого скота во всех хозяйствах независимо от формы собственности.</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 случае обнаружения признаков заболевания, сходных с заразным узелковым дерматитом крупного рогатого скота, осуществляют мероприятия в соответствии с пунктом 4 настоящих Правил.</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8.3. В угрожаемой зоне в течение двух дней после установления карантина уточняют количество крупного рогатого скота и предупреждают владельцев животных о запрещении продажи, перемещения и свободного не контролируемого содержания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8.4. Весь крупный рогатый скот в угрожаемой зоне подвергают вакцинации гомологичной или </w:t>
      </w:r>
      <w:proofErr w:type="spellStart"/>
      <w:r w:rsidRPr="009E3AE2">
        <w:rPr>
          <w:rFonts w:ascii="Arial" w:eastAsia="Times New Roman" w:hAnsi="Arial" w:cs="Arial"/>
          <w:color w:val="333333"/>
          <w:sz w:val="23"/>
          <w:szCs w:val="23"/>
        </w:rPr>
        <w:t>гетерологичной</w:t>
      </w:r>
      <w:proofErr w:type="spellEnd"/>
      <w:r w:rsidRPr="009E3AE2">
        <w:rPr>
          <w:rFonts w:ascii="Arial" w:eastAsia="Times New Roman" w:hAnsi="Arial" w:cs="Arial"/>
          <w:color w:val="333333"/>
          <w:sz w:val="23"/>
          <w:szCs w:val="23"/>
        </w:rPr>
        <w:t xml:space="preserve"> </w:t>
      </w:r>
      <w:proofErr w:type="spellStart"/>
      <w:r w:rsidRPr="009E3AE2">
        <w:rPr>
          <w:rFonts w:ascii="Arial" w:eastAsia="Times New Roman" w:hAnsi="Arial" w:cs="Arial"/>
          <w:color w:val="333333"/>
          <w:sz w:val="23"/>
          <w:szCs w:val="23"/>
        </w:rPr>
        <w:t>аттенуированной</w:t>
      </w:r>
      <w:proofErr w:type="spellEnd"/>
      <w:r w:rsidRPr="009E3AE2">
        <w:rPr>
          <w:rFonts w:ascii="Arial" w:eastAsia="Times New Roman" w:hAnsi="Arial" w:cs="Arial"/>
          <w:color w:val="333333"/>
          <w:sz w:val="23"/>
          <w:szCs w:val="23"/>
        </w:rPr>
        <w:t xml:space="preserve"> вакциной против оспы овец или оспы овец и коз в соответствии с инструкцией по их применен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8.5. Весь крупный рогатый скот должен подвергаться периодической обработке репеллентами для отпугивания переносчиков возбудител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8.6. На дорогах, ведущих из эпизоотического очага к внешней границе угрожаемой зоны, устанавливают круглосуточные охранно-карантинные полицейские посты. Посты оборудуют соответствующими указателями, шлагбаумами, </w:t>
      </w:r>
      <w:proofErr w:type="spellStart"/>
      <w:r w:rsidRPr="009E3AE2">
        <w:rPr>
          <w:rFonts w:ascii="Arial" w:eastAsia="Times New Roman" w:hAnsi="Arial" w:cs="Arial"/>
          <w:color w:val="333333"/>
          <w:sz w:val="23"/>
          <w:szCs w:val="23"/>
        </w:rPr>
        <w:t>дезбарьерами</w:t>
      </w:r>
      <w:proofErr w:type="spellEnd"/>
      <w:r w:rsidRPr="009E3AE2">
        <w:rPr>
          <w:rFonts w:ascii="Arial" w:eastAsia="Times New Roman" w:hAnsi="Arial" w:cs="Arial"/>
          <w:color w:val="333333"/>
          <w:sz w:val="23"/>
          <w:szCs w:val="23"/>
        </w:rPr>
        <w:t>. средствами связи и помещениями для дежурных.</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8.7. Ограничения, вводимые в угрожаемой зоне:</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прет ввоза и вывоза на территорию (за пределы территории) зоны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прет на проведение ярмарок, выставок, других мероприятий, связанных с передвижением и скоплением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запрет выгульного содержания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Ограничения в угрожаемой зоне остаются до снятия карантина с неблагополучного по заразному узелковому дерматиту крупного рогатого скота пункта.</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9. Мероприятия в зоне наблюд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9.1. В зоне наблюдения периодически проводят клиническое обследование стад животных </w:t>
      </w:r>
      <w:proofErr w:type="gramStart"/>
      <w:r w:rsidRPr="009E3AE2">
        <w:rPr>
          <w:rFonts w:ascii="Arial" w:eastAsia="Times New Roman" w:hAnsi="Arial" w:cs="Arial"/>
          <w:color w:val="333333"/>
          <w:sz w:val="23"/>
          <w:szCs w:val="23"/>
        </w:rPr>
        <w:t>в</w:t>
      </w:r>
      <w:proofErr w:type="gramEnd"/>
      <w:r w:rsidRPr="009E3AE2">
        <w:rPr>
          <w:rFonts w:ascii="Arial" w:eastAsia="Times New Roman" w:hAnsi="Arial" w:cs="Arial"/>
          <w:color w:val="333333"/>
          <w:sz w:val="23"/>
          <w:szCs w:val="23"/>
        </w:rPr>
        <w:t xml:space="preserve"> </w:t>
      </w:r>
      <w:proofErr w:type="gramStart"/>
      <w:r w:rsidRPr="009E3AE2">
        <w:rPr>
          <w:rFonts w:ascii="Arial" w:eastAsia="Times New Roman" w:hAnsi="Arial" w:cs="Arial"/>
          <w:color w:val="333333"/>
          <w:sz w:val="23"/>
          <w:szCs w:val="23"/>
        </w:rPr>
        <w:t>периода</w:t>
      </w:r>
      <w:proofErr w:type="gramEnd"/>
      <w:r w:rsidRPr="009E3AE2">
        <w:rPr>
          <w:rFonts w:ascii="Arial" w:eastAsia="Times New Roman" w:hAnsi="Arial" w:cs="Arial"/>
          <w:color w:val="333333"/>
          <w:sz w:val="23"/>
          <w:szCs w:val="23"/>
        </w:rPr>
        <w:t xml:space="preserve"> лета членистоногих - переносчиков возбудителя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9.2. При выявлении случаев падежа крупного рогатого скота или заболевания с клинической картиной, напоминающей заразный узелковый дерматит крупного рогатого скота, проводят лабораторно-диагностические исследования на заразный </w:t>
      </w:r>
      <w:r w:rsidRPr="009E3AE2">
        <w:rPr>
          <w:rFonts w:ascii="Arial" w:eastAsia="Times New Roman" w:hAnsi="Arial" w:cs="Arial"/>
          <w:color w:val="333333"/>
          <w:sz w:val="23"/>
          <w:szCs w:val="23"/>
        </w:rPr>
        <w:lastRenderedPageBreak/>
        <w:t>узелковый дерматит крупного рогатого скота в соответствии с пунктом 4 настоящих Правил.</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9.3. Надзорные мероприятия в зоне наблюдения проводят до снятия карантина с неблагополучного по заразному узелковому дерматиту крупного рогатого скота пункта.</w:t>
      </w:r>
    </w:p>
    <w:p w:rsidR="009E3AE2" w:rsidRPr="009E3AE2" w:rsidRDefault="009E3AE2" w:rsidP="009E3AE2">
      <w:pPr>
        <w:shd w:val="clear" w:color="auto" w:fill="FFFFFF"/>
        <w:spacing w:after="255" w:line="270" w:lineRule="atLeast"/>
        <w:outlineLvl w:val="2"/>
        <w:rPr>
          <w:rFonts w:ascii="Arial" w:eastAsia="Times New Roman" w:hAnsi="Arial" w:cs="Arial"/>
          <w:b/>
          <w:bCs/>
          <w:color w:val="333333"/>
          <w:sz w:val="26"/>
          <w:szCs w:val="26"/>
        </w:rPr>
      </w:pPr>
      <w:r w:rsidRPr="009E3AE2">
        <w:rPr>
          <w:rFonts w:ascii="Arial" w:eastAsia="Times New Roman" w:hAnsi="Arial" w:cs="Arial"/>
          <w:b/>
          <w:bCs/>
          <w:color w:val="333333"/>
          <w:sz w:val="26"/>
          <w:szCs w:val="26"/>
        </w:rPr>
        <w:t>10. Отмена карантина и последующие ограничения</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0.1. Перед снятием карантина специальная комиссия района проверяет качество проведенных ветеринарно-санитарных мероприятий и оформляет акт на снятие карантин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0.2. Руководитель органа исполнительной власти субъекта Российской Федерации, осуществляющий переданные полномочия в сфере ветеринарии, при получении от должностного лица учреждения, подведомственного органу исполнительной власти субъекта Российской Федерации в области ветеринарии, заключения о выполнении предусмотренных ветеринарным законодательством Российской Федерации специальных мероприятий по ликвидации очага заразного узелкового дерматита крупного рогатого скота, направляет в течение дня представление руководителю высшего исполнительного органа государственной власти субъекта Российской Федерации об отмене ограничительных мероприятий (карантина) на подведомственной территории, где был зарегистрирован очаг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0.3. Карантин с неблагополучного по заразному узелковому дерматиту крупного рогатого скота хозяйства, пункта снимают через 30 дней после выздоровления или убоя (уничтожения) последнего больного или подозреваемого в заболевании животного в эпизоотическом очаге, проведения других мероприятий, предусмотренных настоящими Правилами, и представления заключения комиссии о полноте и качестве проведения всех мероприятий.</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0.4. После снятия карантина вводят ограничения сроком на один год, в течение которого:</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запрещается вывозить и реализовать восприимчивых к заразному узелковому дерматиту крупного рогатого скота животных за пределы бывшего неблагополучного пункта, кроме сдачи на убой. Для убоя на мясокомбинате животных вывозят после прекращения лета членистоногих - переносчиков вируса заразного узелков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убой животных с территории бывшего неблагополучного пункта производят на специально определенном мясокомбинате отдельной партией. В ветеринарном свидетельстве при этом указывают дату снятия карантин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 xml:space="preserve">-на территории бывшего неблагополучного пункта в течение года за 1 месяц до начала лета членистоногих - переносчиков вируса заразного узелкового дерматита крупного рогатого скота проводят поголовную вакцинацию животных гомологичной или </w:t>
      </w:r>
      <w:proofErr w:type="spellStart"/>
      <w:r w:rsidRPr="009E3AE2">
        <w:rPr>
          <w:rFonts w:ascii="Arial" w:eastAsia="Times New Roman" w:hAnsi="Arial" w:cs="Arial"/>
          <w:color w:val="333333"/>
          <w:sz w:val="23"/>
          <w:szCs w:val="23"/>
        </w:rPr>
        <w:t>гетерологичной</w:t>
      </w:r>
      <w:proofErr w:type="spellEnd"/>
      <w:r w:rsidRPr="009E3AE2">
        <w:rPr>
          <w:rFonts w:ascii="Arial" w:eastAsia="Times New Roman" w:hAnsi="Arial" w:cs="Arial"/>
          <w:color w:val="333333"/>
          <w:sz w:val="23"/>
          <w:szCs w:val="23"/>
        </w:rPr>
        <w:t xml:space="preserve"> вирус-вакциной против оспы овец или оспы овец и коз в соответствии с инструкцией по их применению.</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10.5. Ограничения снимают при условии выполнения требований настоящих Правил.</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lastRenderedPageBreak/>
        <w:t>10.6. Новое поголовье хозяйства (фермы) комплектуют животными из благополучных по заразному узелковому дерматиту крупного рогатого скота хозяйств. При этом завоз животных осуществляют в период отсутствия лета членистоногих - переносчиков вируса заразного узелкового дерматита крупного рогатого скота.</w:t>
      </w:r>
    </w:p>
    <w:p w:rsidR="009E3AE2" w:rsidRPr="009E3AE2" w:rsidRDefault="009E3AE2" w:rsidP="009E3AE2">
      <w:pPr>
        <w:shd w:val="clear" w:color="auto" w:fill="FFFFFF"/>
        <w:spacing w:after="255" w:line="300" w:lineRule="atLeast"/>
        <w:outlineLvl w:val="1"/>
        <w:rPr>
          <w:rFonts w:ascii="Arial" w:eastAsia="Times New Roman" w:hAnsi="Arial" w:cs="Arial"/>
          <w:b/>
          <w:bCs/>
          <w:color w:val="4D4D4D"/>
          <w:sz w:val="27"/>
          <w:szCs w:val="27"/>
        </w:rPr>
      </w:pPr>
      <w:bookmarkStart w:id="2" w:name="review"/>
      <w:bookmarkEnd w:id="2"/>
      <w:r w:rsidRPr="009E3AE2">
        <w:rPr>
          <w:rFonts w:ascii="Arial" w:eastAsia="Times New Roman" w:hAnsi="Arial" w:cs="Arial"/>
          <w:b/>
          <w:bCs/>
          <w:color w:val="4D4D4D"/>
          <w:sz w:val="27"/>
          <w:szCs w:val="27"/>
        </w:rPr>
        <w:t>Обзор документа</w:t>
      </w:r>
    </w:p>
    <w:p w:rsidR="009E3AE2" w:rsidRPr="009E3AE2" w:rsidRDefault="00B755CF" w:rsidP="009E3AE2">
      <w:pPr>
        <w:spacing w:before="255" w:after="25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333" stroked="f"/>
        </w:pic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Разработан проект ветеринарных правил осуществления профилактических, диагностических, лечебных, ограничительных и иных мероприятий, установления и отмены в России карантина и иных ограничений, направленных на предотвращение распространения и ликвидацию очагов нодулярного дерматита крупного рогатого скота.</w:t>
      </w:r>
    </w:p>
    <w:p w:rsidR="009E3AE2" w:rsidRPr="009E3AE2" w:rsidRDefault="009E3AE2" w:rsidP="009E3AE2">
      <w:pPr>
        <w:shd w:val="clear" w:color="auto" w:fill="FFFFFF"/>
        <w:spacing w:after="255" w:line="270" w:lineRule="atLeast"/>
        <w:rPr>
          <w:rFonts w:ascii="Arial" w:eastAsia="Times New Roman" w:hAnsi="Arial" w:cs="Arial"/>
          <w:color w:val="333333"/>
          <w:sz w:val="23"/>
          <w:szCs w:val="23"/>
        </w:rPr>
      </w:pPr>
      <w:r w:rsidRPr="009E3AE2">
        <w:rPr>
          <w:rFonts w:ascii="Arial" w:eastAsia="Times New Roman" w:hAnsi="Arial" w:cs="Arial"/>
          <w:color w:val="333333"/>
          <w:sz w:val="23"/>
          <w:szCs w:val="23"/>
        </w:rPr>
        <w:t>В проекте приводится общая характеристика заболевания. Устанавливается перечень мероприятий по предотвращению заноса возбудителя заразного узелкового дерматита крупного рогатого скота. Определяются обязательные требования к проведению диагностики, отбора проб патологического материала, ликвидации и отмене карантина на территории России.</w:t>
      </w:r>
    </w:p>
    <w:p w:rsidR="00F52105" w:rsidRDefault="00F52105"/>
    <w:sectPr w:rsidR="00F52105" w:rsidSect="00F521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E2"/>
    <w:rsid w:val="008326D6"/>
    <w:rsid w:val="009E3AE2"/>
    <w:rsid w:val="00B47F97"/>
    <w:rsid w:val="00B755CF"/>
    <w:rsid w:val="00BD7EA1"/>
    <w:rsid w:val="00F52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3A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3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3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3AE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E3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right">
    <w:name w:val="toright"/>
    <w:basedOn w:val="a"/>
    <w:rsid w:val="009E3A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E3A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3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3A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3AE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E3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right">
    <w:name w:val="toright"/>
    <w:basedOn w:val="a"/>
    <w:rsid w:val="009E3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72081">
      <w:bodyDiv w:val="1"/>
      <w:marLeft w:val="0"/>
      <w:marRight w:val="0"/>
      <w:marTop w:val="0"/>
      <w:marBottom w:val="0"/>
      <w:divBdr>
        <w:top w:val="none" w:sz="0" w:space="0" w:color="auto"/>
        <w:left w:val="none" w:sz="0" w:space="0" w:color="auto"/>
        <w:bottom w:val="none" w:sz="0" w:space="0" w:color="auto"/>
        <w:right w:val="none" w:sz="0" w:space="0" w:color="auto"/>
      </w:divBdr>
      <w:divsChild>
        <w:div w:id="487794594">
          <w:marLeft w:val="0"/>
          <w:marRight w:val="0"/>
          <w:marTop w:val="0"/>
          <w:marBottom w:val="180"/>
          <w:divBdr>
            <w:top w:val="none" w:sz="0" w:space="0" w:color="auto"/>
            <w:left w:val="none" w:sz="0" w:space="0" w:color="auto"/>
            <w:bottom w:val="none" w:sz="0" w:space="0" w:color="auto"/>
            <w:right w:val="none" w:sz="0" w:space="0" w:color="auto"/>
          </w:divBdr>
        </w:div>
        <w:div w:id="196191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1617-B20D-4A88-8A53-81DBA77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681</Words>
  <Characters>437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1</cp:lastModifiedBy>
  <cp:revision>3</cp:revision>
  <dcterms:created xsi:type="dcterms:W3CDTF">2016-07-28T07:24:00Z</dcterms:created>
  <dcterms:modified xsi:type="dcterms:W3CDTF">2016-08-02T05:55:00Z</dcterms:modified>
</cp:coreProperties>
</file>